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992365902"/>
        <w:docPartObj>
          <w:docPartGallery w:val="Cover Pages"/>
          <w:docPartUnique/>
        </w:docPartObj>
      </w:sdtPr>
      <w:sdtContent>
        <w:p w14:paraId="57011272" w14:textId="00579CE8" w:rsidR="00C679D7" w:rsidRDefault="00895250" w:rsidP="00B274A0">
          <w:pPr>
            <w:jc w:val="center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83328" behindDoc="1" locked="1" layoutInCell="1" allowOverlap="1" wp14:anchorId="3F92606D" wp14:editId="06EB3CEF">
                <wp:simplePos x="0" y="0"/>
                <wp:positionH relativeFrom="margin">
                  <wp:posOffset>57785</wp:posOffset>
                </wp:positionH>
                <wp:positionV relativeFrom="paragraph">
                  <wp:posOffset>-345440</wp:posOffset>
                </wp:positionV>
                <wp:extent cx="2512800" cy="1666800"/>
                <wp:effectExtent l="0" t="0" r="1905" b="0"/>
                <wp:wrapNone/>
                <wp:docPr id="65496207" name="Imagem 4" descr="Logotipo&#10;&#10;O conteúdo gerado por IA pode estar incorre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496207" name="Imagem 4" descr="Logotipo&#10;&#10;O conteúdo gerado por IA pode estar incorreto.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2800" cy="166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04BBB">
            <w:rPr>
              <w:noProof/>
            </w:rPr>
            <w:drawing>
              <wp:anchor distT="0" distB="0" distL="114300" distR="114300" simplePos="0" relativeHeight="251621888" behindDoc="1" locked="1" layoutInCell="1" allowOverlap="1" wp14:anchorId="22A9213F" wp14:editId="38FA7922">
                <wp:simplePos x="0" y="0"/>
                <wp:positionH relativeFrom="margin">
                  <wp:posOffset>-565150</wp:posOffset>
                </wp:positionH>
                <wp:positionV relativeFrom="paragraph">
                  <wp:posOffset>720090</wp:posOffset>
                </wp:positionV>
                <wp:extent cx="13287600" cy="5364000"/>
                <wp:effectExtent l="0" t="0" r="1171575" b="1417955"/>
                <wp:wrapNone/>
                <wp:docPr id="1927756615" name="Imagem 3" descr="Grupo de pessoas sentadas ao redor de um computador&#10;&#10;O conteúdo gerado por IA pode estar incorre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7756615" name="Imagem 3" descr="Grupo de pessoas sentadas ao redor de um computador&#10;&#10;O conteúdo gerado por IA pode estar incorreto."/>
                        <pic:cNvPicPr/>
                      </pic:nvPicPr>
                      <pic:blipFill>
                        <a:blip r:embed="rId10" cstate="print">
                          <a:alphaModFix amt="3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1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87600" cy="536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152400" dist="12000" dir="900000" sy="98000" kx="110000" ky="200000" algn="tl" rotWithShape="0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perspectiveRelaxed">
                            <a:rot lat="19800000" lon="1200000" rev="20820000"/>
                          </a:camera>
                          <a:lightRig rig="threePt" dir="t"/>
                        </a:scene3d>
                        <a:sp3d contourW="6350" prstMaterial="matte">
                          <a:bevelT w="101600" h="101600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679D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064" behindDoc="0" locked="0" layoutInCell="1" allowOverlap="1" wp14:anchorId="636FA726" wp14:editId="3E7CFCB7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aixa de Texto 9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A1D30" w:themeColor="text2" w:themeShade="BF"/>
                                    <w:sz w:val="40"/>
                                    <w:szCs w:val="40"/>
                                  </w:rPr>
                                  <w:alias w:val="Data de Publicação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8-30T00:00:00Z">
                                    <w:dateFormat w:val="d 'de' MMMM 'de' yyyy"/>
                                    <w:lid w:val="pt-B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E32A88D" w14:textId="4A38491D" w:rsidR="00C679D7" w:rsidRDefault="00687AB4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</w:rPr>
                                      <w:t>30 de agosto de 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636FA726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96" o:spid="_x0000_s1026" type="#_x0000_t202" style="position:absolute;left:0;text-align:left;margin-left:0;margin-top:0;width:288.25pt;height:287.5pt;z-index:251672064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A1D30" w:themeColor="text2" w:themeShade="BF"/>
                              <w:sz w:val="40"/>
                              <w:szCs w:val="40"/>
                            </w:rPr>
                            <w:alias w:val="Data de Publicação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8-30T00:00:00Z">
                              <w:dateFormat w:val="d 'de' MMMM 'de' 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E32A88D" w14:textId="4A38491D" w:rsidR="00C679D7" w:rsidRDefault="00687AB4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</w:rPr>
                                <w:t>30 de agosto de 202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679D7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31104" behindDoc="0" locked="0" layoutInCell="1" allowOverlap="1" wp14:anchorId="3676B9E8" wp14:editId="455E6927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28575" b="15240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tâ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>
                                  <a:shade val="15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â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E6AC5C7" id="Grupo 114" o:spid="_x0000_s1026" style="position:absolute;margin-left:0;margin-top:0;width:18pt;height:10in;z-index:25163110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">
    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" fillcolor="#e97132 [3205]" strokecolor="#250f04 [485]" strokeweight="1pt"/>
    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" fillcolor="black [3200]" strokecolor="black [480]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</w:sdtContent>
    </w:sdt>
    <w:p w14:paraId="5F7DA1E0" w14:textId="0061C4AB" w:rsidR="00904BBB" w:rsidRDefault="00904BBB">
      <w:pPr>
        <w:rPr>
          <w:noProof/>
        </w:rPr>
      </w:pPr>
    </w:p>
    <w:p w14:paraId="128E3013" w14:textId="77777777" w:rsidR="00483609" w:rsidRPr="005B3F58" w:rsidRDefault="00E3784E" w:rsidP="005B3F58">
      <w:pPr>
        <w:pStyle w:val="Ttulo1"/>
      </w:pPr>
      <w:bookmarkStart w:id="0" w:name="_Toc207461317"/>
      <w:bookmarkStart w:id="1" w:name="_Toc207463110"/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C881F04" wp14:editId="03DED830">
                <wp:simplePos x="0" y="0"/>
                <wp:positionH relativeFrom="page">
                  <wp:posOffset>1133475</wp:posOffset>
                </wp:positionH>
                <wp:positionV relativeFrom="page">
                  <wp:posOffset>6667500</wp:posOffset>
                </wp:positionV>
                <wp:extent cx="5753100" cy="2074545"/>
                <wp:effectExtent l="0" t="0" r="13335" b="1905"/>
                <wp:wrapSquare wrapText="bothSides"/>
                <wp:docPr id="113" name="Caixa de Tex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2074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90E447" w14:textId="4FDAC0F5" w:rsidR="00C679D7" w:rsidRPr="00E3784E" w:rsidRDefault="00000000">
                            <w:pPr>
                              <w:pStyle w:val="SemEspaamento"/>
                              <w:jc w:val="right"/>
                              <w:rPr>
                                <w:caps/>
                                <w:color w:val="0A1D30" w:themeColor="text2" w:themeShade="BF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Style w:val="TtuloChar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131556144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Content>
                                <w:r w:rsidR="00DD44F7" w:rsidRPr="00E3784E">
                                  <w:rPr>
                                    <w:rStyle w:val="TtuloChar"/>
                                    <w:sz w:val="72"/>
                                    <w:szCs w:val="72"/>
                                  </w:rPr>
                                  <w:t>Gerenciamento de Configuração de Projetos de Software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smallCaps/>
                                <w:color w:val="F05133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61524754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A923EFA" w14:textId="32D6524E" w:rsidR="00C679D7" w:rsidRPr="00895250" w:rsidRDefault="003939AC">
                                <w:pPr>
                                  <w:pStyle w:val="SemEspaamento"/>
                                  <w:jc w:val="right"/>
                                  <w:rPr>
                                    <w:smallCaps/>
                                    <w:color w:val="F05133"/>
                                    <w:sz w:val="36"/>
                                    <w:szCs w:val="36"/>
                                  </w:rPr>
                                </w:pPr>
                                <w:r w:rsidRPr="00895250">
                                  <w:rPr>
                                    <w:smallCaps/>
                                    <w:color w:val="F05133"/>
                                    <w:sz w:val="36"/>
                                    <w:szCs w:val="36"/>
                                  </w:rPr>
                                  <w:t>Governança de TI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734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81F04" id="Caixa de Texto 100" o:spid="_x0000_s1027" type="#_x0000_t202" style="position:absolute;margin-left:89.25pt;margin-top:525pt;width:453pt;height:163.35pt;z-index:251646464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" filled="f" stroked="f" strokeweight=".5pt">
                <v:textbox inset="0,0,0,0">
                  <w:txbxContent>
                    <w:p w14:paraId="0D90E447" w14:textId="4FDAC0F5" w:rsidR="00C679D7" w:rsidRPr="00E3784E" w:rsidRDefault="00000000">
                      <w:pPr>
                        <w:pStyle w:val="SemEspaamento"/>
                        <w:jc w:val="right"/>
                        <w:rPr>
                          <w:caps/>
                          <w:color w:val="0A1D30" w:themeColor="text2" w:themeShade="BF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rStyle w:val="TtuloChar"/>
                            <w:sz w:val="72"/>
                            <w:szCs w:val="72"/>
                          </w:rPr>
                          <w:alias w:val="Título"/>
                          <w:tag w:val=""/>
                          <w:id w:val="-131556144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 w:rsidR="00DD44F7" w:rsidRPr="00E3784E">
                            <w:rPr>
                              <w:rStyle w:val="TtuloChar"/>
                              <w:sz w:val="72"/>
                              <w:szCs w:val="72"/>
                            </w:rPr>
                            <w:t>Gerenciamento de Configuração de Projetos de Software</w:t>
                          </w:r>
                        </w:sdtContent>
                      </w:sdt>
                    </w:p>
                    <w:sdt>
                      <w:sdtPr>
                        <w:rPr>
                          <w:smallCaps/>
                          <w:color w:val="F05133"/>
                          <w:sz w:val="36"/>
                          <w:szCs w:val="36"/>
                        </w:rPr>
                        <w:alias w:val="Subtítulo"/>
                        <w:tag w:val=""/>
                        <w:id w:val="1615247542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0A923EFA" w14:textId="32D6524E" w:rsidR="00C679D7" w:rsidRPr="00895250" w:rsidRDefault="003939AC">
                          <w:pPr>
                            <w:pStyle w:val="SemEspaamento"/>
                            <w:jc w:val="right"/>
                            <w:rPr>
                              <w:smallCaps/>
                              <w:color w:val="F05133"/>
                              <w:sz w:val="36"/>
                              <w:szCs w:val="36"/>
                            </w:rPr>
                          </w:pPr>
                          <w:r w:rsidRPr="00895250">
                            <w:rPr>
                              <w:smallCaps/>
                              <w:color w:val="F05133"/>
                              <w:sz w:val="36"/>
                              <w:szCs w:val="36"/>
                            </w:rPr>
                            <w:t>Governança de TI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 w:rsidR="00EA1722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EB2247F" wp14:editId="3EE74CD8">
                <wp:simplePos x="0" y="0"/>
                <wp:positionH relativeFrom="page">
                  <wp:posOffset>1133475</wp:posOffset>
                </wp:positionH>
                <wp:positionV relativeFrom="page">
                  <wp:posOffset>8934450</wp:posOffset>
                </wp:positionV>
                <wp:extent cx="5753100" cy="859790"/>
                <wp:effectExtent l="0" t="0" r="13335" b="0"/>
                <wp:wrapSquare wrapText="bothSides"/>
                <wp:docPr id="112" name="Caixa de Tex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7F8CF" w14:textId="77777777" w:rsidR="00EF000B" w:rsidRPr="00EF000B" w:rsidRDefault="00EF000B" w:rsidP="00EF000B">
                            <w:pPr>
                              <w:pStyle w:val="SemEspaamento"/>
                              <w:jc w:val="right"/>
                              <w:rPr>
                                <w:caps/>
                                <w:color w:val="F05133"/>
                                <w:sz w:val="28"/>
                                <w:szCs w:val="28"/>
                              </w:rPr>
                            </w:pPr>
                            <w:r w:rsidRPr="00EF000B">
                              <w:rPr>
                                <w:caps/>
                                <w:color w:val="F05133"/>
                                <w:sz w:val="28"/>
                                <w:szCs w:val="28"/>
                              </w:rPr>
                              <w:t>Tutor(a):</w:t>
                            </w:r>
                          </w:p>
                          <w:p w14:paraId="64611203" w14:textId="77777777" w:rsidR="00EF000B" w:rsidRPr="00EF000B" w:rsidRDefault="00EF000B" w:rsidP="00EF000B">
                            <w:pPr>
                              <w:pStyle w:val="SemEspaamento"/>
                              <w:jc w:val="right"/>
                              <w:rPr>
                                <w:b/>
                                <w:bCs/>
                                <w:cap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EF000B">
                              <w:rPr>
                                <w:b/>
                                <w:bCs/>
                                <w:caps/>
                                <w:color w:val="262626" w:themeColor="text1" w:themeTint="D9"/>
                                <w:sz w:val="28"/>
                                <w:szCs w:val="28"/>
                              </w:rPr>
                              <w:t>RICARDO HIROSHI JULIO SUZUKI</w:t>
                            </w:r>
                          </w:p>
                          <w:p w14:paraId="2621B097" w14:textId="4FEE9C8F" w:rsidR="00C679D7" w:rsidRDefault="00000000">
                            <w:pPr>
                              <w:pStyle w:val="SemEspaamento"/>
                              <w:jc w:val="right"/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eastAsiaTheme="minorHAnsi"/>
                                  <w:caps/>
                                  <w:color w:val="262626" w:themeColor="text1" w:themeTint="D9"/>
                                  <w:kern w:val="2"/>
                                  <w:sz w:val="20"/>
                                  <w:szCs w:val="20"/>
                                  <w:lang w:eastAsia="en-US"/>
                                  <w14:ligatures w14:val="standardContextual"/>
                                </w:rPr>
                                <w:alias w:val="Empresa"/>
                                <w:tag w:val=""/>
                                <w:id w:val="-661235724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7703B6" w:rsidRPr="007703B6">
                                  <w:rPr>
                                    <w:rFonts w:eastAsiaTheme="minorHAnsi"/>
                                    <w:caps/>
                                    <w:color w:val="262626" w:themeColor="text1" w:themeTint="D9"/>
                                    <w:kern w:val="2"/>
                                    <w:sz w:val="20"/>
                                    <w:szCs w:val="20"/>
                                    <w:lang w:eastAsia="en-US"/>
                                    <w14:ligatures w14:val="standardContextual"/>
                                  </w:rPr>
                                  <w:t>PÓS-GRADUADO</w:t>
                                </w:r>
                              </w:sdtContent>
                            </w:sdt>
                          </w:p>
                          <w:p w14:paraId="75805244" w14:textId="5E1286C8" w:rsidR="00C679D7" w:rsidRPr="002A0072" w:rsidRDefault="00000000">
                            <w:pPr>
                              <w:pStyle w:val="SemEspaamento"/>
                              <w:jc w:val="right"/>
                              <w:rPr>
                                <w:cap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F05133"/>
                                  <w:sz w:val="28"/>
                                  <w:szCs w:val="28"/>
                                </w:rPr>
                                <w:alias w:val="Endereço"/>
                                <w:tag w:val=""/>
                                <w:id w:val="171227497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6F1FD2" w:rsidRPr="00895250">
                                  <w:rPr>
                                    <w:color w:val="F05133"/>
                                    <w:sz w:val="28"/>
                                    <w:szCs w:val="28"/>
                                  </w:rPr>
                                  <w:t xml:space="preserve">Aluno: Adevilson </w:t>
                                </w:r>
                                <w:r w:rsidR="002A0072" w:rsidRPr="00895250">
                                  <w:rPr>
                                    <w:color w:val="F05133"/>
                                    <w:sz w:val="28"/>
                                    <w:szCs w:val="28"/>
                                  </w:rPr>
                                  <w:t>de Lima</w:t>
                                </w:r>
                              </w:sdtContent>
                            </w:sdt>
                            <w:r w:rsidR="00C679D7" w:rsidRPr="002A0072">
                              <w:rPr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734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2247F" id="Caixa de Texto 98" o:spid="_x0000_s1028" type="#_x0000_t202" style="position:absolute;margin-left:89.25pt;margin-top:703.5pt;width:453pt;height:67.7pt;z-index:251660800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" filled="f" stroked="f" strokeweight=".5pt">
                <v:textbox inset="0,0,0,0">
                  <w:txbxContent>
                    <w:p w14:paraId="7D87F8CF" w14:textId="77777777" w:rsidR="00EF000B" w:rsidRPr="00EF000B" w:rsidRDefault="00EF000B" w:rsidP="00EF000B">
                      <w:pPr>
                        <w:pStyle w:val="SemEspaamento"/>
                        <w:jc w:val="right"/>
                        <w:rPr>
                          <w:caps/>
                          <w:color w:val="F05133"/>
                          <w:sz w:val="28"/>
                          <w:szCs w:val="28"/>
                        </w:rPr>
                      </w:pPr>
                      <w:r w:rsidRPr="00EF000B">
                        <w:rPr>
                          <w:caps/>
                          <w:color w:val="F05133"/>
                          <w:sz w:val="28"/>
                          <w:szCs w:val="28"/>
                        </w:rPr>
                        <w:t>Tutor(a):</w:t>
                      </w:r>
                    </w:p>
                    <w:p w14:paraId="64611203" w14:textId="77777777" w:rsidR="00EF000B" w:rsidRPr="00EF000B" w:rsidRDefault="00EF000B" w:rsidP="00EF000B">
                      <w:pPr>
                        <w:pStyle w:val="SemEspaamento"/>
                        <w:jc w:val="right"/>
                        <w:rPr>
                          <w:b/>
                          <w:bCs/>
                          <w:cap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EF000B">
                        <w:rPr>
                          <w:b/>
                          <w:bCs/>
                          <w:caps/>
                          <w:color w:val="262626" w:themeColor="text1" w:themeTint="D9"/>
                          <w:sz w:val="28"/>
                          <w:szCs w:val="28"/>
                        </w:rPr>
                        <w:t>RICARDO HIROSHI JULIO SUZUKI</w:t>
                      </w:r>
                    </w:p>
                    <w:p w14:paraId="2621B097" w14:textId="4FEE9C8F" w:rsidR="00C679D7" w:rsidRDefault="00000000">
                      <w:pPr>
                        <w:pStyle w:val="SemEspaamento"/>
                        <w:jc w:val="right"/>
                        <w:rPr>
                          <w:caps/>
                          <w:color w:val="262626" w:themeColor="text1" w:themeTint="D9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eastAsiaTheme="minorHAnsi"/>
                            <w:caps/>
                            <w:color w:val="262626" w:themeColor="text1" w:themeTint="D9"/>
                            <w:kern w:val="2"/>
                            <w:sz w:val="20"/>
                            <w:szCs w:val="20"/>
                            <w:lang w:eastAsia="en-US"/>
                            <w14:ligatures w14:val="standardContextual"/>
                          </w:rPr>
                          <w:alias w:val="Empresa"/>
                          <w:tag w:val=""/>
                          <w:id w:val="-661235724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7703B6" w:rsidRPr="007703B6">
                            <w:rPr>
                              <w:rFonts w:eastAsiaTheme="minorHAnsi"/>
                              <w:caps/>
                              <w:color w:val="262626" w:themeColor="text1" w:themeTint="D9"/>
                              <w:kern w:val="2"/>
                              <w:sz w:val="20"/>
                              <w:szCs w:val="20"/>
                              <w:lang w:eastAsia="en-US"/>
                              <w14:ligatures w14:val="standardContextual"/>
                            </w:rPr>
                            <w:t>PÓS-GRADUADO</w:t>
                          </w:r>
                        </w:sdtContent>
                      </w:sdt>
                    </w:p>
                    <w:p w14:paraId="75805244" w14:textId="5E1286C8" w:rsidR="00C679D7" w:rsidRPr="002A0072" w:rsidRDefault="00000000">
                      <w:pPr>
                        <w:pStyle w:val="SemEspaamento"/>
                        <w:jc w:val="right"/>
                        <w:rPr>
                          <w:caps/>
                          <w:color w:val="262626" w:themeColor="text1" w:themeTint="D9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color w:val="F05133"/>
                            <w:sz w:val="28"/>
                            <w:szCs w:val="28"/>
                          </w:rPr>
                          <w:alias w:val="Endereço"/>
                          <w:tag w:val=""/>
                          <w:id w:val="171227497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 w:rsidR="006F1FD2" w:rsidRPr="00895250">
                            <w:rPr>
                              <w:color w:val="F05133"/>
                              <w:sz w:val="28"/>
                              <w:szCs w:val="28"/>
                            </w:rPr>
                            <w:t xml:space="preserve">Aluno: Adevilson </w:t>
                          </w:r>
                          <w:r w:rsidR="002A0072" w:rsidRPr="00895250">
                            <w:rPr>
                              <w:color w:val="F05133"/>
                              <w:sz w:val="28"/>
                              <w:szCs w:val="28"/>
                            </w:rPr>
                            <w:t>de Lima</w:t>
                          </w:r>
                        </w:sdtContent>
                      </w:sdt>
                      <w:r w:rsidR="00C679D7" w:rsidRPr="002A0072">
                        <w:rPr>
                          <w:color w:val="262626" w:themeColor="text1" w:themeTint="D9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04BBB">
        <w:rPr>
          <w:noProof/>
        </w:rPr>
        <w:drawing>
          <wp:anchor distT="0" distB="0" distL="114300" distR="114300" simplePos="0" relativeHeight="251681280" behindDoc="1" locked="1" layoutInCell="1" allowOverlap="1" wp14:anchorId="79874E89" wp14:editId="0063C70E">
            <wp:simplePos x="0" y="0"/>
            <wp:positionH relativeFrom="margin">
              <wp:posOffset>-405130</wp:posOffset>
            </wp:positionH>
            <wp:positionV relativeFrom="paragraph">
              <wp:posOffset>1612265</wp:posOffset>
            </wp:positionV>
            <wp:extent cx="6374130" cy="3064510"/>
            <wp:effectExtent l="0" t="0" r="312420" b="535940"/>
            <wp:wrapNone/>
            <wp:docPr id="1144926258" name="Imagem 2" descr="Logoti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926258" name="Imagem 2" descr="Logotipo&#10;&#10;O conteúdo gerado por IA pode estar incorreto.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rcRect l="6827" t="15973" r="5888" b="22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130" cy="30645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  <w:r w:rsidR="00C679D7"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296142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09F039" w14:textId="171AB8B9" w:rsidR="000676C5" w:rsidRDefault="000676C5">
          <w:pPr>
            <w:pStyle w:val="CabealhodoSumrio"/>
          </w:pPr>
          <w:r>
            <w:t>Sumário</w:t>
          </w:r>
        </w:p>
        <w:p w14:paraId="5F7E6229" w14:textId="04508EBA" w:rsidR="00CA171E" w:rsidRDefault="000676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463110" w:history="1">
            <w:r w:rsidR="00CA171E">
              <w:rPr>
                <w:noProof/>
                <w:webHidden/>
              </w:rPr>
              <w:tab/>
            </w:r>
            <w:r w:rsidR="00CA171E">
              <w:rPr>
                <w:noProof/>
                <w:webHidden/>
              </w:rPr>
              <w:fldChar w:fldCharType="begin"/>
            </w:r>
            <w:r w:rsidR="00CA171E">
              <w:rPr>
                <w:noProof/>
                <w:webHidden/>
              </w:rPr>
              <w:instrText xml:space="preserve"> PAGEREF _Toc207463110 \h </w:instrText>
            </w:r>
            <w:r w:rsidR="00CA171E">
              <w:rPr>
                <w:noProof/>
                <w:webHidden/>
              </w:rPr>
            </w:r>
            <w:r w:rsidR="00CA171E">
              <w:rPr>
                <w:noProof/>
                <w:webHidden/>
              </w:rPr>
              <w:fldChar w:fldCharType="separate"/>
            </w:r>
            <w:r w:rsidR="00DB6EBC">
              <w:rPr>
                <w:noProof/>
                <w:webHidden/>
              </w:rPr>
              <w:t>0</w:t>
            </w:r>
            <w:r w:rsidR="00CA171E">
              <w:rPr>
                <w:noProof/>
                <w:webHidden/>
              </w:rPr>
              <w:fldChar w:fldCharType="end"/>
            </w:r>
          </w:hyperlink>
        </w:p>
        <w:p w14:paraId="0E88A16E" w14:textId="29C2033C" w:rsidR="00CA171E" w:rsidRDefault="00CA171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7463111" w:history="1">
            <w:r w:rsidRPr="00433D60">
              <w:rPr>
                <w:rStyle w:val="Hyperlink"/>
                <w:noProof/>
              </w:rPr>
              <w:t>1.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6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EB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5A6F8" w14:textId="6E6224BC" w:rsidR="00CA171E" w:rsidRDefault="00CA171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7463112" w:history="1">
            <w:r w:rsidRPr="00433D60">
              <w:rPr>
                <w:rStyle w:val="Hyperlink"/>
                <w:noProof/>
              </w:rPr>
              <w:t>2. Procedimentos Visu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6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E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33FCD" w14:textId="0FB851D7" w:rsidR="00CA171E" w:rsidRDefault="00CA171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7463113" w:history="1">
            <w:r w:rsidRPr="00433D60">
              <w:rPr>
                <w:rStyle w:val="Hyperlink"/>
                <w:noProof/>
              </w:rPr>
              <w:t>Perfil gitHu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6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E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36ECC" w14:textId="7E964C69" w:rsidR="00CA171E" w:rsidRDefault="00CA171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7463114" w:history="1">
            <w:r w:rsidRPr="00433D60">
              <w:rPr>
                <w:rStyle w:val="Hyperlink"/>
                <w:noProof/>
              </w:rPr>
              <w:t>Criando Repositó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6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E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E3AFD" w14:textId="474AF799" w:rsidR="00CA171E" w:rsidRDefault="00CA171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7463115" w:history="1">
            <w:r w:rsidRPr="00433D60">
              <w:rPr>
                <w:rStyle w:val="Hyperlink"/>
                <w:noProof/>
              </w:rPr>
              <w:t>Repositório Cri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6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EB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9BC32" w14:textId="61E5DA84" w:rsidR="00CA171E" w:rsidRDefault="00CA171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7463116" w:history="1">
            <w:r w:rsidRPr="00433D60">
              <w:rPr>
                <w:rStyle w:val="Hyperlink"/>
                <w:noProof/>
              </w:rPr>
              <w:t>Criando projeto e adicionando conteúdo VS cod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6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EB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5C487" w14:textId="072A1852" w:rsidR="00CA171E" w:rsidRDefault="00CA171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7463117" w:history="1">
            <w:r w:rsidRPr="00433D60">
              <w:rPr>
                <w:rStyle w:val="Hyperlink"/>
                <w:noProof/>
              </w:rPr>
              <w:t>Salvando projeto no repositório gitHu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6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EB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113FC" w14:textId="468BCBB5" w:rsidR="00CA171E" w:rsidRDefault="00CA171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7463118" w:history="1">
            <w:r w:rsidRPr="00433D60">
              <w:rPr>
                <w:rStyle w:val="Hyperlink"/>
                <w:noProof/>
              </w:rPr>
              <w:t>Repositório criado com sucess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6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EB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87315" w14:textId="77291AE7" w:rsidR="00CA171E" w:rsidRDefault="00CA171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7463119" w:history="1">
            <w:r w:rsidRPr="00433D60">
              <w:rPr>
                <w:rStyle w:val="Hyperlink"/>
                <w:noProof/>
              </w:rPr>
              <w:t>2.1 Procedimentos Prá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6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EB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3B085" w14:textId="58B6D91D" w:rsidR="00CA171E" w:rsidRDefault="00CA171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7463120" w:history="1">
            <w:r w:rsidRPr="00433D60">
              <w:rPr>
                <w:rStyle w:val="Hyperlink"/>
                <w:noProof/>
              </w:rPr>
              <w:t>2.2 Procedimentos Aplicados no Terminal do VS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6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EB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78128" w14:textId="0BC23195" w:rsidR="00CA171E" w:rsidRDefault="00CA171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7463121" w:history="1">
            <w:r w:rsidRPr="00433D60">
              <w:rPr>
                <w:rStyle w:val="Hyperlink"/>
                <w:noProof/>
              </w:rPr>
              <w:t>3. Benefícios da Gestão de Configuração para o Time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6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EB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2C721" w14:textId="54CBF61D" w:rsidR="00CA171E" w:rsidRDefault="00CA171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7463122" w:history="1">
            <w:r w:rsidRPr="00433D60">
              <w:rPr>
                <w:rStyle w:val="Hyperlink"/>
                <w:noProof/>
              </w:rPr>
              <w:t>Guarda Controlada e Segura de Artefa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6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EB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E1088" w14:textId="336E232F" w:rsidR="00CA171E" w:rsidRDefault="00CA171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7463123" w:history="1">
            <w:r w:rsidRPr="00433D60">
              <w:rPr>
                <w:rStyle w:val="Hyperlink"/>
                <w:noProof/>
              </w:rPr>
              <w:t>Controle de Vers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6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EB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D1F8D" w14:textId="2F64E1CA" w:rsidR="00CA171E" w:rsidRDefault="00CA171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7463124" w:history="1">
            <w:r w:rsidRPr="00433D60">
              <w:rPr>
                <w:rStyle w:val="Hyperlink"/>
                <w:noProof/>
              </w:rPr>
              <w:t>Colaboração Eficien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6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EB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03E83" w14:textId="6F608BBD" w:rsidR="00CA171E" w:rsidRDefault="00CA171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7463125" w:history="1">
            <w:r w:rsidRPr="00433D60">
              <w:rPr>
                <w:rStyle w:val="Hyperlink"/>
                <w:noProof/>
              </w:rPr>
              <w:t>Rastreabilidade e Auditor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6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EB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AFCB5" w14:textId="0886EB85" w:rsidR="00CA171E" w:rsidRDefault="00CA171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7463126" w:history="1">
            <w:r w:rsidRPr="00433D60">
              <w:rPr>
                <w:rStyle w:val="Hyperlink"/>
                <w:noProof/>
              </w:rPr>
              <w:t>Alinhamento com a Governança de T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6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EB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D92C8" w14:textId="71815018" w:rsidR="00CA171E" w:rsidRDefault="00CA171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7463127" w:history="1">
            <w:r w:rsidRPr="00433D60">
              <w:rPr>
                <w:rStyle w:val="Hyperlink"/>
                <w:noProof/>
              </w:rPr>
              <w:t>Redução de Erros e Retrabalh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6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EB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4D335" w14:textId="2CEF1C74" w:rsidR="00CA171E" w:rsidRDefault="00CA171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7463128" w:history="1">
            <w:r w:rsidRPr="00433D60">
              <w:rPr>
                <w:rStyle w:val="Hyperlink"/>
                <w:noProof/>
              </w:rPr>
              <w:t>4. Reflexão sobre a Prática e Impactos nas Áreas Estratég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6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EB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755D9" w14:textId="209EB04E" w:rsidR="00CA171E" w:rsidRDefault="00CA171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7463129" w:history="1">
            <w:r w:rsidRPr="00433D60">
              <w:rPr>
                <w:rStyle w:val="Hyperlink"/>
                <w:noProof/>
              </w:rPr>
              <w:t>Governança de T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6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EB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52525" w14:textId="277E5603" w:rsidR="00CA171E" w:rsidRDefault="00CA171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7463130" w:history="1">
            <w:r w:rsidRPr="00433D60">
              <w:rPr>
                <w:rStyle w:val="Hyperlink"/>
                <w:noProof/>
              </w:rPr>
              <w:t>ITIL (Information Technology Infrastructure Library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6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EB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EE8F1" w14:textId="5539EBF8" w:rsidR="00CA171E" w:rsidRDefault="00CA171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7463131" w:history="1">
            <w:r w:rsidRPr="00433D60">
              <w:rPr>
                <w:rStyle w:val="Hyperlink"/>
                <w:noProof/>
              </w:rPr>
              <w:t>COBIT (Control Objectives for Information and Related Technologie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6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EB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B199F" w14:textId="6C7E08B5" w:rsidR="00CA171E" w:rsidRDefault="00CA171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7463132" w:history="1">
            <w:r w:rsidRPr="00433D60">
              <w:rPr>
                <w:rStyle w:val="Hyperlink"/>
                <w:noProof/>
              </w:rPr>
              <w:t>ESG (Environmental, Social and Governanc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6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EB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2F22D" w14:textId="1DA8D172" w:rsidR="00CA171E" w:rsidRDefault="00CA171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7463133" w:history="1">
            <w:r w:rsidRPr="00433D60">
              <w:rPr>
                <w:rStyle w:val="Hyperlink"/>
                <w:noProof/>
              </w:rPr>
              <w:t>5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6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EB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1ADA5" w14:textId="3B41E0BC" w:rsidR="00CA171E" w:rsidRDefault="00CA171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7463134" w:history="1">
            <w:r w:rsidRPr="00433D60">
              <w:rPr>
                <w:rStyle w:val="Hyperlink"/>
                <w:noProof/>
              </w:rPr>
              <w:t>6.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6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EB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18543" w14:textId="02BF722E" w:rsidR="000676C5" w:rsidRDefault="000676C5">
          <w:r>
            <w:rPr>
              <w:b/>
              <w:bCs/>
            </w:rPr>
            <w:fldChar w:fldCharType="end"/>
          </w:r>
        </w:p>
      </w:sdtContent>
    </w:sdt>
    <w:p w14:paraId="5962DB0E" w14:textId="77777777" w:rsidR="004908E3" w:rsidRDefault="004908E3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58E1AF1E" w14:textId="165F1986" w:rsidR="005B3F58" w:rsidRPr="005B3F58" w:rsidRDefault="005B3F58" w:rsidP="005B3F58">
      <w:pPr>
        <w:pStyle w:val="Ttulo1"/>
      </w:pPr>
      <w:bookmarkStart w:id="2" w:name="_Toc207463111"/>
      <w:r w:rsidRPr="005B3F58">
        <w:lastRenderedPageBreak/>
        <w:t>1. Introdução</w:t>
      </w:r>
      <w:bookmarkEnd w:id="2"/>
    </w:p>
    <w:p w14:paraId="6507EE95" w14:textId="77777777" w:rsidR="005B3F58" w:rsidRDefault="005B3F58" w:rsidP="005B3F58">
      <w:pPr>
        <w:rPr>
          <w:b/>
          <w:bCs/>
        </w:rPr>
      </w:pPr>
      <w:r w:rsidRPr="005B3F58">
        <w:t xml:space="preserve">Este documento apresenta os resultados da atividade prática de criação de um repositório de artefatos de projeto em uma ferramenta de Gestão de Configuração em nuvem. A atividade teve como objetivo demonstrar a compreensão sobre a importância da </w:t>
      </w:r>
      <w:r w:rsidRPr="005B3F58">
        <w:rPr>
          <w:b/>
          <w:bCs/>
        </w:rPr>
        <w:t>Gestão de Configuração</w:t>
      </w:r>
      <w:r w:rsidRPr="005B3F58">
        <w:t xml:space="preserve"> visando a </w:t>
      </w:r>
      <w:r w:rsidRPr="005B3F58">
        <w:rPr>
          <w:b/>
          <w:bCs/>
        </w:rPr>
        <w:t>Governança de TI</w:t>
      </w:r>
    </w:p>
    <w:p w14:paraId="3EA4CC68" w14:textId="77777777" w:rsidR="001976C0" w:rsidRDefault="001976C0" w:rsidP="005B3F58">
      <w:pPr>
        <w:rPr>
          <w:b/>
          <w:bCs/>
        </w:rPr>
      </w:pPr>
    </w:p>
    <w:p w14:paraId="3B54E009" w14:textId="3B0B4762" w:rsidR="001976C0" w:rsidRDefault="001976C0" w:rsidP="005B3F58">
      <w:pPr>
        <w:rPr>
          <w:b/>
          <w:bCs/>
        </w:rPr>
      </w:pPr>
      <w:r w:rsidRPr="001976C0">
        <w:rPr>
          <w:b/>
          <w:bCs/>
        </w:rPr>
        <w:t>Se você está lendo este material, significa que a criação do repositório em uma ferramenta de Gestão de Configuração, conforme proposto na aula prática, foi realizada com sucesso!</w:t>
      </w:r>
    </w:p>
    <w:p w14:paraId="512A3120" w14:textId="77777777" w:rsidR="001976C0" w:rsidRDefault="001976C0" w:rsidP="005B3F58">
      <w:pPr>
        <w:rPr>
          <w:b/>
          <w:bCs/>
        </w:rPr>
      </w:pPr>
    </w:p>
    <w:p w14:paraId="7EC04BFC" w14:textId="6432373F" w:rsidR="001976C0" w:rsidRDefault="00170A6E" w:rsidP="005B3F58">
      <w:r w:rsidRPr="00170A6E">
        <w:t>O repositório, nomeado "</w:t>
      </w:r>
      <w:proofErr w:type="spellStart"/>
      <w:r w:rsidRPr="00170A6E">
        <w:rPr>
          <w:b/>
          <w:bCs/>
        </w:rPr>
        <w:t>Artefatos_Projeto_Software_Estrategico</w:t>
      </w:r>
      <w:proofErr w:type="spellEnd"/>
      <w:r w:rsidRPr="00170A6E">
        <w:t xml:space="preserve">", foi concebido para atuar como um ponto de referência centralizado e controlado para a guarda de artefatos e documentos digitais, conforme as diretrizes de Estratégia, Governança, ITIL, COBIT e ESG (Environmental, Social </w:t>
      </w:r>
      <w:proofErr w:type="spellStart"/>
      <w:r w:rsidRPr="00170A6E">
        <w:t>and</w:t>
      </w:r>
      <w:proofErr w:type="spellEnd"/>
      <w:r w:rsidRPr="00170A6E">
        <w:t xml:space="preserve"> Governance)</w:t>
      </w:r>
    </w:p>
    <w:p w14:paraId="6D55AA57" w14:textId="77777777" w:rsidR="00170A6E" w:rsidRDefault="00170A6E" w:rsidP="005B3F58"/>
    <w:p w14:paraId="38F8CCC8" w14:textId="2CCCBD7C" w:rsidR="00170A6E" w:rsidRPr="00FE5C9B" w:rsidRDefault="00170A6E" w:rsidP="00D028AA">
      <w:pPr>
        <w:jc w:val="center"/>
        <w:rPr>
          <w:b/>
          <w:bCs/>
          <w:i/>
          <w:iCs/>
        </w:rPr>
      </w:pPr>
      <w:r w:rsidRPr="00FE5C9B">
        <w:rPr>
          <w:b/>
          <w:bCs/>
          <w:i/>
          <w:iCs/>
        </w:rPr>
        <w:t>Link para o Repositório Criado</w:t>
      </w:r>
      <w:r w:rsidR="004F31BD" w:rsidRPr="00FE5C9B">
        <w:rPr>
          <w:b/>
          <w:bCs/>
          <w:i/>
          <w:iCs/>
        </w:rPr>
        <w:t xml:space="preserve"> click no logo</w:t>
      </w:r>
    </w:p>
    <w:p w14:paraId="24E52A94" w14:textId="77777777" w:rsidR="00FE5C9B" w:rsidRDefault="00FE5C9B" w:rsidP="00D028AA">
      <w:pPr>
        <w:jc w:val="center"/>
        <w:rPr>
          <w:b/>
          <w:bCs/>
        </w:rPr>
      </w:pPr>
    </w:p>
    <w:p w14:paraId="7717928E" w14:textId="57D8F80A" w:rsidR="00D028AA" w:rsidRDefault="00D028AA" w:rsidP="00D028AA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1EEA2B5" wp14:editId="63BB70AB">
            <wp:extent cx="1905000" cy="1114425"/>
            <wp:effectExtent l="0" t="0" r="0" b="9525"/>
            <wp:docPr id="1856026497" name="Imagem 5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026497" name="Imagem 5">
                      <a:hlinkClick r:id="rId14"/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47A14" w14:textId="77777777" w:rsidR="00FE5C9B" w:rsidRDefault="00FE5C9B" w:rsidP="00D028AA">
      <w:pPr>
        <w:jc w:val="center"/>
        <w:rPr>
          <w:b/>
          <w:bCs/>
        </w:rPr>
      </w:pPr>
    </w:p>
    <w:p w14:paraId="4211F437" w14:textId="069F3DFF" w:rsidR="0019219D" w:rsidRPr="00FE5C9B" w:rsidRDefault="0019219D" w:rsidP="00FE5C9B">
      <w:pPr>
        <w:jc w:val="center"/>
        <w:rPr>
          <w:b/>
          <w:bCs/>
          <w:i/>
          <w:iCs/>
        </w:rPr>
      </w:pPr>
      <w:r w:rsidRPr="00FE5C9B">
        <w:rPr>
          <w:b/>
          <w:bCs/>
          <w:i/>
          <w:iCs/>
        </w:rPr>
        <w:t>Ou cole</w:t>
      </w:r>
      <w:r w:rsidR="00FE5C9B" w:rsidRPr="00FE5C9B">
        <w:rPr>
          <w:b/>
          <w:bCs/>
          <w:i/>
          <w:iCs/>
        </w:rPr>
        <w:t xml:space="preserve"> o link</w:t>
      </w:r>
      <w:r w:rsidRPr="00FE5C9B">
        <w:rPr>
          <w:b/>
          <w:bCs/>
          <w:i/>
          <w:iCs/>
        </w:rPr>
        <w:t xml:space="preserve"> no seu navegador:</w:t>
      </w:r>
    </w:p>
    <w:p w14:paraId="4F3FA985" w14:textId="77777777" w:rsidR="00FE5C9B" w:rsidRDefault="00FE5C9B" w:rsidP="005407B6">
      <w:pPr>
        <w:jc w:val="center"/>
        <w:rPr>
          <w:b/>
          <w:bCs/>
        </w:rPr>
      </w:pPr>
    </w:p>
    <w:p w14:paraId="5C75F0AD" w14:textId="38E8C296" w:rsidR="00755F49" w:rsidRDefault="00755F49" w:rsidP="005407B6">
      <w:pPr>
        <w:jc w:val="center"/>
        <w:rPr>
          <w:b/>
          <w:bCs/>
        </w:rPr>
      </w:pPr>
      <w:hyperlink r:id="rId17" w:history="1">
        <w:r w:rsidRPr="00E4235C">
          <w:rPr>
            <w:rStyle w:val="Hyperlink"/>
            <w:b/>
            <w:bCs/>
          </w:rPr>
          <w:t>https://github.com/diesellima1/Faculdade/tree/c32d415660c614253096b3a4a39da1bc375b2152/Artefatos_Projeto_Software_Estrategico</w:t>
        </w:r>
      </w:hyperlink>
    </w:p>
    <w:p w14:paraId="07E54BA1" w14:textId="77777777" w:rsidR="00755F49" w:rsidRDefault="00755F49">
      <w:pPr>
        <w:rPr>
          <w:b/>
          <w:bCs/>
        </w:rPr>
      </w:pPr>
      <w:r>
        <w:rPr>
          <w:b/>
          <w:bCs/>
        </w:rPr>
        <w:br w:type="page"/>
      </w:r>
    </w:p>
    <w:p w14:paraId="649A77B0" w14:textId="2AA24734" w:rsidR="00755F49" w:rsidRPr="00755F49" w:rsidRDefault="00755F49" w:rsidP="005C07F3">
      <w:pPr>
        <w:pStyle w:val="Ttulo1"/>
      </w:pPr>
      <w:bookmarkStart w:id="3" w:name="_Toc207463112"/>
      <w:r w:rsidRPr="00755F49">
        <w:lastRenderedPageBreak/>
        <w:t>2. Procedimentos Visuais</w:t>
      </w:r>
      <w:bookmarkEnd w:id="3"/>
    </w:p>
    <w:p w14:paraId="14EE9453" w14:textId="2712D6D5" w:rsidR="00755F49" w:rsidRDefault="00755F49" w:rsidP="00755F49">
      <w:r w:rsidRPr="00755F49">
        <w:t>Nesta seção, apresento as evidências visuais d</w:t>
      </w:r>
      <w:r w:rsidR="005C07F3" w:rsidRPr="005C07F3">
        <w:t>e alguns</w:t>
      </w:r>
      <w:r w:rsidRPr="00755F49">
        <w:t xml:space="preserve"> passos executados para a criação do repositório e inserção dos artefatos, conforme o roteiro da aula prática</w:t>
      </w:r>
      <w:r w:rsidR="005C07F3" w:rsidRPr="005C07F3">
        <w:t>.</w:t>
      </w:r>
    </w:p>
    <w:p w14:paraId="30A8700E" w14:textId="0AEB7F7B" w:rsidR="005C07F3" w:rsidRDefault="00CA1F3D" w:rsidP="00A91516">
      <w:pPr>
        <w:pStyle w:val="Ttulo2"/>
      </w:pPr>
      <w:bookmarkStart w:id="4" w:name="_Toc207463113"/>
      <w:r>
        <w:t xml:space="preserve">Perfil </w:t>
      </w:r>
      <w:proofErr w:type="spellStart"/>
      <w:r w:rsidR="00851F80">
        <w:t>gitHub</w:t>
      </w:r>
      <w:proofErr w:type="spellEnd"/>
      <w:r w:rsidR="00C50501">
        <w:t>.</w:t>
      </w:r>
      <w:bookmarkEnd w:id="4"/>
    </w:p>
    <w:p w14:paraId="6CBC328A" w14:textId="1DF3E452" w:rsidR="0065077A" w:rsidRPr="005407B6" w:rsidRDefault="00AB2890" w:rsidP="00515E9B">
      <w:pPr>
        <w:jc w:val="right"/>
        <w:rPr>
          <w:i/>
          <w:iCs/>
        </w:rPr>
      </w:pPr>
      <w:r w:rsidRPr="005407B6">
        <w:rPr>
          <w:i/>
          <w:iCs/>
        </w:rPr>
        <w:t>(print-</w:t>
      </w:r>
      <w:proofErr w:type="spellStart"/>
      <w:r w:rsidRPr="005407B6">
        <w:rPr>
          <w:i/>
          <w:iCs/>
        </w:rPr>
        <w:t>screen</w:t>
      </w:r>
      <w:proofErr w:type="spellEnd"/>
      <w:r w:rsidRPr="005407B6">
        <w:rPr>
          <w:i/>
          <w:iCs/>
        </w:rPr>
        <w:t>)</w:t>
      </w:r>
    </w:p>
    <w:p w14:paraId="2D9B1BC0" w14:textId="219FF6D3" w:rsidR="00CA1F3D" w:rsidRDefault="00CA1F3D" w:rsidP="00CA1F3D">
      <w:pPr>
        <w:jc w:val="center"/>
      </w:pPr>
      <w:r>
        <w:rPr>
          <w:noProof/>
        </w:rPr>
        <w:drawing>
          <wp:inline distT="0" distB="0" distL="0" distR="0" wp14:anchorId="55B378D3" wp14:editId="05506B02">
            <wp:extent cx="3887109" cy="2152650"/>
            <wp:effectExtent l="152400" t="152400" r="361315" b="361950"/>
            <wp:docPr id="4071280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161" cy="2190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8381AC" w14:textId="43C1F6F5" w:rsidR="00851F80" w:rsidRDefault="00CC0636" w:rsidP="00CC0636">
      <w:pPr>
        <w:pStyle w:val="Ttulo2"/>
      </w:pPr>
      <w:bookmarkStart w:id="5" w:name="_Toc207463114"/>
      <w:r>
        <w:t>Criando Repositório</w:t>
      </w:r>
      <w:r w:rsidR="00C50501">
        <w:t>.</w:t>
      </w:r>
      <w:bookmarkEnd w:id="5"/>
    </w:p>
    <w:p w14:paraId="4A4E2FDD" w14:textId="029A4452" w:rsidR="0065077A" w:rsidRPr="005407B6" w:rsidRDefault="00AB2890" w:rsidP="00515E9B">
      <w:pPr>
        <w:jc w:val="right"/>
        <w:rPr>
          <w:i/>
          <w:iCs/>
        </w:rPr>
      </w:pPr>
      <w:r w:rsidRPr="005407B6">
        <w:rPr>
          <w:i/>
          <w:iCs/>
        </w:rPr>
        <w:t>(print-</w:t>
      </w:r>
      <w:proofErr w:type="spellStart"/>
      <w:r w:rsidRPr="005407B6">
        <w:rPr>
          <w:i/>
          <w:iCs/>
        </w:rPr>
        <w:t>screen</w:t>
      </w:r>
      <w:proofErr w:type="spellEnd"/>
      <w:r w:rsidRPr="005407B6">
        <w:rPr>
          <w:i/>
          <w:iCs/>
        </w:rPr>
        <w:t>)</w:t>
      </w:r>
    </w:p>
    <w:p w14:paraId="5C39316F" w14:textId="72B7B8E7" w:rsidR="007055B4" w:rsidRPr="007055B4" w:rsidRDefault="00851F80" w:rsidP="002016E6">
      <w:pPr>
        <w:jc w:val="center"/>
      </w:pPr>
      <w:r>
        <w:rPr>
          <w:noProof/>
        </w:rPr>
        <w:drawing>
          <wp:inline distT="0" distB="0" distL="0" distR="0" wp14:anchorId="4F11A13F" wp14:editId="2B0D579C">
            <wp:extent cx="3436119" cy="3314700"/>
            <wp:effectExtent l="152400" t="152400" r="354965" b="361950"/>
            <wp:docPr id="719217175" name="Imagem 13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217175" name="Imagem 13" descr="Interface gráfica do usuário, Texto, Aplicativo, Email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119" cy="3314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019248" w14:textId="46265546" w:rsidR="00A91516" w:rsidRDefault="007055B4" w:rsidP="002016E6">
      <w:pPr>
        <w:pStyle w:val="Ttulo2"/>
      </w:pPr>
      <w:bookmarkStart w:id="6" w:name="_Toc207463115"/>
      <w:r>
        <w:lastRenderedPageBreak/>
        <w:t>R</w:t>
      </w:r>
      <w:r w:rsidRPr="007055B4">
        <w:t>epositório</w:t>
      </w:r>
      <w:r>
        <w:t xml:space="preserve"> </w:t>
      </w:r>
      <w:r w:rsidRPr="007055B4">
        <w:t>Criado</w:t>
      </w:r>
      <w:r w:rsidR="00C50501">
        <w:t>.</w:t>
      </w:r>
      <w:bookmarkEnd w:id="6"/>
    </w:p>
    <w:p w14:paraId="6431D81D" w14:textId="70C11D74" w:rsidR="007055B4" w:rsidRPr="005407B6" w:rsidRDefault="00AB2890" w:rsidP="00515E9B">
      <w:pPr>
        <w:jc w:val="right"/>
        <w:rPr>
          <w:i/>
          <w:iCs/>
        </w:rPr>
      </w:pPr>
      <w:r w:rsidRPr="005407B6">
        <w:rPr>
          <w:i/>
          <w:iCs/>
        </w:rPr>
        <w:t>(print-</w:t>
      </w:r>
      <w:proofErr w:type="spellStart"/>
      <w:r w:rsidRPr="005407B6">
        <w:rPr>
          <w:i/>
          <w:iCs/>
        </w:rPr>
        <w:t>screen</w:t>
      </w:r>
      <w:proofErr w:type="spellEnd"/>
      <w:r w:rsidRPr="005407B6">
        <w:rPr>
          <w:i/>
          <w:iCs/>
        </w:rPr>
        <w:t>)</w:t>
      </w:r>
    </w:p>
    <w:p w14:paraId="22B6591F" w14:textId="2A3A3B3D" w:rsidR="007055B4" w:rsidRDefault="00322AAD" w:rsidP="00322AAD">
      <w:pPr>
        <w:jc w:val="center"/>
      </w:pPr>
      <w:r>
        <w:rPr>
          <w:noProof/>
        </w:rPr>
        <w:drawing>
          <wp:inline distT="0" distB="0" distL="0" distR="0" wp14:anchorId="2A43D6DC" wp14:editId="5C0A90A0">
            <wp:extent cx="5019328" cy="2762851"/>
            <wp:effectExtent l="152400" t="152400" r="353060" b="361950"/>
            <wp:docPr id="449214007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10" cy="27661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A1CDCD" w14:textId="77777777" w:rsidR="0065077A" w:rsidRDefault="0065077A" w:rsidP="00322AAD">
      <w:pPr>
        <w:jc w:val="center"/>
      </w:pPr>
    </w:p>
    <w:p w14:paraId="2C3E95B6" w14:textId="32C91519" w:rsidR="0082717E" w:rsidRDefault="00686B98" w:rsidP="00686B98">
      <w:pPr>
        <w:pStyle w:val="Ttulo2"/>
      </w:pPr>
      <w:bookmarkStart w:id="7" w:name="_Toc207463116"/>
      <w:r>
        <w:t>Criando</w:t>
      </w:r>
      <w:r w:rsidR="00E04BAE">
        <w:t xml:space="preserve"> projeto e adicionando </w:t>
      </w:r>
      <w:r>
        <w:t>conteúdo V</w:t>
      </w:r>
      <w:r w:rsidR="00C50501">
        <w:t>S</w:t>
      </w:r>
      <w:r>
        <w:t xml:space="preserve"> </w:t>
      </w:r>
      <w:proofErr w:type="spellStart"/>
      <w:r>
        <w:t>code</w:t>
      </w:r>
      <w:proofErr w:type="spellEnd"/>
      <w:r w:rsidR="00C50501">
        <w:t>.</w:t>
      </w:r>
      <w:bookmarkEnd w:id="7"/>
    </w:p>
    <w:p w14:paraId="38FEFF43" w14:textId="13D142D0" w:rsidR="0065077A" w:rsidRPr="005407B6" w:rsidRDefault="00AB2890" w:rsidP="00515E9B">
      <w:pPr>
        <w:jc w:val="right"/>
        <w:rPr>
          <w:i/>
          <w:iCs/>
        </w:rPr>
      </w:pPr>
      <w:r w:rsidRPr="005407B6">
        <w:rPr>
          <w:i/>
          <w:iCs/>
        </w:rPr>
        <w:t>(print-</w:t>
      </w:r>
      <w:proofErr w:type="spellStart"/>
      <w:r w:rsidRPr="005407B6">
        <w:rPr>
          <w:i/>
          <w:iCs/>
        </w:rPr>
        <w:t>screen</w:t>
      </w:r>
      <w:proofErr w:type="spellEnd"/>
      <w:r w:rsidRPr="005407B6">
        <w:rPr>
          <w:i/>
          <w:iCs/>
        </w:rPr>
        <w:t>)</w:t>
      </w:r>
    </w:p>
    <w:p w14:paraId="3F68CFD3" w14:textId="4B292F95" w:rsidR="00686B98" w:rsidRPr="00686B98" w:rsidRDefault="00686B98" w:rsidP="00686B98">
      <w:pPr>
        <w:jc w:val="center"/>
      </w:pPr>
      <w:r>
        <w:rPr>
          <w:noProof/>
        </w:rPr>
        <w:drawing>
          <wp:inline distT="0" distB="0" distL="0" distR="0" wp14:anchorId="5A868C70" wp14:editId="734FEB80">
            <wp:extent cx="4923928" cy="3305817"/>
            <wp:effectExtent l="152400" t="152400" r="353060" b="370840"/>
            <wp:docPr id="720245677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86" cy="33137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F31B5A" w14:textId="020CCED5" w:rsidR="00027D1A" w:rsidRDefault="00027D1A" w:rsidP="00027D1A">
      <w:pPr>
        <w:pStyle w:val="Ttulo2"/>
      </w:pPr>
      <w:bookmarkStart w:id="8" w:name="_Toc207463117"/>
      <w:r>
        <w:lastRenderedPageBreak/>
        <w:t>Salvando</w:t>
      </w:r>
      <w:r w:rsidR="0090292A">
        <w:t xml:space="preserve"> projeto</w:t>
      </w:r>
      <w:r>
        <w:t xml:space="preserve"> no repositório </w:t>
      </w:r>
      <w:proofErr w:type="spellStart"/>
      <w:r>
        <w:t>gitHub</w:t>
      </w:r>
      <w:proofErr w:type="spellEnd"/>
      <w:r>
        <w:t>.</w:t>
      </w:r>
      <w:bookmarkEnd w:id="8"/>
    </w:p>
    <w:p w14:paraId="3282EF0B" w14:textId="02BFB05E" w:rsidR="0065077A" w:rsidRPr="005407B6" w:rsidRDefault="00AB2890" w:rsidP="00515E9B">
      <w:pPr>
        <w:jc w:val="right"/>
        <w:rPr>
          <w:i/>
          <w:iCs/>
        </w:rPr>
      </w:pPr>
      <w:r w:rsidRPr="005407B6">
        <w:rPr>
          <w:i/>
          <w:iCs/>
        </w:rPr>
        <w:t>(print-</w:t>
      </w:r>
      <w:proofErr w:type="spellStart"/>
      <w:r w:rsidRPr="005407B6">
        <w:rPr>
          <w:i/>
          <w:iCs/>
        </w:rPr>
        <w:t>screen</w:t>
      </w:r>
      <w:proofErr w:type="spellEnd"/>
      <w:r w:rsidRPr="005407B6">
        <w:rPr>
          <w:i/>
          <w:iCs/>
        </w:rPr>
        <w:t>)</w:t>
      </w:r>
    </w:p>
    <w:p w14:paraId="7C3F6EF1" w14:textId="1E3C9DC8" w:rsidR="00027D1A" w:rsidRDefault="0090292A" w:rsidP="00027D1A">
      <w:pPr>
        <w:jc w:val="center"/>
      </w:pPr>
      <w:r>
        <w:rPr>
          <w:noProof/>
        </w:rPr>
        <w:drawing>
          <wp:inline distT="0" distB="0" distL="0" distR="0" wp14:anchorId="62CCC020" wp14:editId="5718F3DB">
            <wp:extent cx="4829175" cy="3225138"/>
            <wp:effectExtent l="152400" t="152400" r="352425" b="356870"/>
            <wp:docPr id="246102726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010" cy="32343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66E384" w14:textId="77777777" w:rsidR="0065077A" w:rsidRDefault="0065077A" w:rsidP="00027D1A">
      <w:pPr>
        <w:jc w:val="center"/>
      </w:pPr>
    </w:p>
    <w:p w14:paraId="2F182292" w14:textId="46AB79B7" w:rsidR="001561E8" w:rsidRDefault="001561E8" w:rsidP="001561E8">
      <w:pPr>
        <w:pStyle w:val="Ttulo2"/>
      </w:pPr>
      <w:bookmarkStart w:id="9" w:name="_Toc207463118"/>
      <w:r>
        <w:t>Repositório criado com sucesso.</w:t>
      </w:r>
      <w:bookmarkEnd w:id="9"/>
      <w:r>
        <w:t xml:space="preserve"> </w:t>
      </w:r>
    </w:p>
    <w:p w14:paraId="12F95D92" w14:textId="634E740B" w:rsidR="001561E8" w:rsidRPr="001561E8" w:rsidRDefault="00AB2890" w:rsidP="00515E9B">
      <w:pPr>
        <w:jc w:val="right"/>
      </w:pPr>
      <w:r w:rsidRPr="005407B6">
        <w:rPr>
          <w:i/>
          <w:iCs/>
        </w:rPr>
        <w:t>(print-</w:t>
      </w:r>
      <w:proofErr w:type="spellStart"/>
      <w:r w:rsidRPr="005407B6">
        <w:rPr>
          <w:i/>
          <w:iCs/>
        </w:rPr>
        <w:t>screen</w:t>
      </w:r>
      <w:proofErr w:type="spellEnd"/>
      <w:r w:rsidRPr="005407B6">
        <w:rPr>
          <w:i/>
          <w:iCs/>
        </w:rPr>
        <w:t>)</w:t>
      </w:r>
      <w:r w:rsidR="001561E8">
        <w:rPr>
          <w:noProof/>
        </w:rPr>
        <w:drawing>
          <wp:inline distT="0" distB="0" distL="0" distR="0" wp14:anchorId="43970072" wp14:editId="695759B2">
            <wp:extent cx="4979750" cy="2714625"/>
            <wp:effectExtent l="152400" t="152400" r="354330" b="352425"/>
            <wp:docPr id="376747366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960" cy="2715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A88D4A" w14:textId="0E0C5749" w:rsidR="00FB53A1" w:rsidRPr="00FB53A1" w:rsidRDefault="00027D1A" w:rsidP="005E7985">
      <w:pPr>
        <w:pStyle w:val="Ttulo1"/>
      </w:pPr>
      <w:r>
        <w:br w:type="page"/>
      </w:r>
      <w:bookmarkStart w:id="10" w:name="_Toc207463119"/>
      <w:r w:rsidR="00FB53A1" w:rsidRPr="00FB53A1">
        <w:lastRenderedPageBreak/>
        <w:t>2.1 Procedimentos</w:t>
      </w:r>
      <w:r w:rsidR="00D44048">
        <w:t xml:space="preserve"> Práticos</w:t>
      </w:r>
      <w:bookmarkEnd w:id="10"/>
      <w:r w:rsidR="00D44048">
        <w:t xml:space="preserve"> </w:t>
      </w:r>
    </w:p>
    <w:p w14:paraId="274CCDF5" w14:textId="78459B2E" w:rsidR="005E7991" w:rsidRPr="0081307F" w:rsidRDefault="005E7991" w:rsidP="005E7991">
      <w:r>
        <w:t xml:space="preserve">Configuração inicial do </w:t>
      </w:r>
      <w:proofErr w:type="spellStart"/>
      <w:r>
        <w:t>Git</w:t>
      </w:r>
      <w:proofErr w:type="spellEnd"/>
      <w:r w:rsidR="0081307F">
        <w:t xml:space="preserve"> após sua instalação na máquina</w:t>
      </w:r>
      <w:r w:rsidR="00CA171E">
        <w:t xml:space="preserve"> e aplicada no VS </w:t>
      </w:r>
      <w:proofErr w:type="spellStart"/>
      <w:r w:rsidR="00CA171E">
        <w:t>code</w:t>
      </w:r>
      <w:proofErr w:type="spellEnd"/>
      <w:r w:rsidR="0081307F">
        <w:t xml:space="preserve"> </w:t>
      </w:r>
    </w:p>
    <w:p w14:paraId="4885FFA8" w14:textId="017BE234" w:rsidR="005E7991" w:rsidRPr="00984155" w:rsidRDefault="00984155" w:rsidP="005E7991">
      <w:pPr>
        <w:rPr>
          <w:i/>
          <w:iCs/>
        </w:rPr>
      </w:pPr>
      <w:proofErr w:type="spellStart"/>
      <w:r w:rsidRPr="00984155">
        <w:rPr>
          <w:i/>
          <w:iCs/>
          <w:highlight w:val="yellow"/>
        </w:rPr>
        <w:t>git</w:t>
      </w:r>
      <w:proofErr w:type="spellEnd"/>
      <w:r w:rsidRPr="00984155">
        <w:rPr>
          <w:i/>
          <w:iCs/>
          <w:highlight w:val="yellow"/>
        </w:rPr>
        <w:t xml:space="preserve"> </w:t>
      </w:r>
      <w:proofErr w:type="spellStart"/>
      <w:r w:rsidRPr="00984155">
        <w:rPr>
          <w:i/>
          <w:iCs/>
          <w:highlight w:val="yellow"/>
        </w:rPr>
        <w:t>init</w:t>
      </w:r>
      <w:proofErr w:type="spellEnd"/>
    </w:p>
    <w:p w14:paraId="57AD9DBB" w14:textId="77777777" w:rsidR="005E7991" w:rsidRDefault="005E7991" w:rsidP="005E7991">
      <w:r>
        <w:t xml:space="preserve">Inicializa o repositório </w:t>
      </w:r>
      <w:proofErr w:type="spellStart"/>
      <w:r>
        <w:t>Git</w:t>
      </w:r>
      <w:proofErr w:type="spellEnd"/>
      <w:r>
        <w:t xml:space="preserve"> local.</w:t>
      </w:r>
    </w:p>
    <w:p w14:paraId="6ECD5A05" w14:textId="4FDB5066" w:rsidR="00F95A38" w:rsidRDefault="00F95A38" w:rsidP="00F95A38">
      <w:proofErr w:type="spellStart"/>
      <w:r w:rsidRPr="00F95A38">
        <w:rPr>
          <w:highlight w:val="yellow"/>
        </w:rPr>
        <w:t>git</w:t>
      </w:r>
      <w:proofErr w:type="spellEnd"/>
      <w:r w:rsidRPr="00F95A38">
        <w:rPr>
          <w:highlight w:val="yellow"/>
        </w:rPr>
        <w:t xml:space="preserve"> </w:t>
      </w:r>
      <w:proofErr w:type="spellStart"/>
      <w:r w:rsidRPr="00F95A38">
        <w:rPr>
          <w:highlight w:val="yellow"/>
        </w:rPr>
        <w:t>config</w:t>
      </w:r>
      <w:proofErr w:type="spellEnd"/>
      <w:r w:rsidRPr="00F95A38">
        <w:rPr>
          <w:highlight w:val="yellow"/>
        </w:rPr>
        <w:t xml:space="preserve"> --global user.name "nome do usuário"</w:t>
      </w:r>
    </w:p>
    <w:p w14:paraId="3A88F6A3" w14:textId="1A891FDD" w:rsidR="005E7991" w:rsidRDefault="00F95A38" w:rsidP="00F95A38">
      <w:proofErr w:type="spellStart"/>
      <w:r w:rsidRPr="00F95A38">
        <w:rPr>
          <w:highlight w:val="yellow"/>
        </w:rPr>
        <w:t>git</w:t>
      </w:r>
      <w:proofErr w:type="spellEnd"/>
      <w:r w:rsidRPr="00F95A38">
        <w:rPr>
          <w:highlight w:val="yellow"/>
        </w:rPr>
        <w:t xml:space="preserve"> </w:t>
      </w:r>
      <w:proofErr w:type="spellStart"/>
      <w:r w:rsidRPr="00F95A38">
        <w:rPr>
          <w:highlight w:val="yellow"/>
        </w:rPr>
        <w:t>config</w:t>
      </w:r>
      <w:proofErr w:type="spellEnd"/>
      <w:r w:rsidRPr="00F95A38">
        <w:rPr>
          <w:highlight w:val="yellow"/>
        </w:rPr>
        <w:t xml:space="preserve"> --global </w:t>
      </w:r>
      <w:proofErr w:type="spellStart"/>
      <w:proofErr w:type="gramStart"/>
      <w:r w:rsidRPr="00F95A38">
        <w:rPr>
          <w:highlight w:val="yellow"/>
        </w:rPr>
        <w:t>user.email</w:t>
      </w:r>
      <w:proofErr w:type="spellEnd"/>
      <w:proofErr w:type="gramEnd"/>
      <w:r w:rsidRPr="00F95A38">
        <w:rPr>
          <w:highlight w:val="yellow"/>
        </w:rPr>
        <w:t xml:space="preserve"> "e-mail do usuário "</w:t>
      </w:r>
    </w:p>
    <w:p w14:paraId="336A8DAD" w14:textId="00587039" w:rsidR="005E7991" w:rsidRDefault="005E7991" w:rsidP="005E7991">
      <w:r>
        <w:t>Configuração da identidade do autor</w:t>
      </w:r>
    </w:p>
    <w:p w14:paraId="760C6CFA" w14:textId="77777777" w:rsidR="005E7991" w:rsidRDefault="005E7991" w:rsidP="005E7991">
      <w:r>
        <w:t xml:space="preserve">Define seu nome e e-mail para os </w:t>
      </w:r>
      <w:proofErr w:type="spellStart"/>
      <w:r>
        <w:t>commits</w:t>
      </w:r>
      <w:proofErr w:type="spellEnd"/>
      <w:r>
        <w:t xml:space="preserve"> (associado à sua conta do GitHub).</w:t>
      </w:r>
    </w:p>
    <w:p w14:paraId="55BDA59C" w14:textId="77777777" w:rsidR="005E7991" w:rsidRDefault="005E7991" w:rsidP="005E7991"/>
    <w:p w14:paraId="67873600" w14:textId="22F13305" w:rsidR="005E7991" w:rsidRDefault="005E7991" w:rsidP="005E7991">
      <w:r>
        <w:t xml:space="preserve">Adição dos arquivos ao </w:t>
      </w:r>
      <w:proofErr w:type="spellStart"/>
      <w:r>
        <w:t>Git</w:t>
      </w:r>
      <w:proofErr w:type="spellEnd"/>
    </w:p>
    <w:p w14:paraId="492F8028" w14:textId="18911133" w:rsidR="005E7991" w:rsidRDefault="001C0724" w:rsidP="005E7991">
      <w:proofErr w:type="spellStart"/>
      <w:r w:rsidRPr="001C0724">
        <w:rPr>
          <w:highlight w:val="yellow"/>
        </w:rPr>
        <w:t>git</w:t>
      </w:r>
      <w:proofErr w:type="spellEnd"/>
      <w:r w:rsidRPr="001C0724">
        <w:rPr>
          <w:highlight w:val="yellow"/>
        </w:rPr>
        <w:t xml:space="preserve"> </w:t>
      </w:r>
      <w:proofErr w:type="spellStart"/>
      <w:proofErr w:type="gramStart"/>
      <w:r w:rsidRPr="001C0724">
        <w:rPr>
          <w:highlight w:val="yellow"/>
        </w:rPr>
        <w:t>add</w:t>
      </w:r>
      <w:proofErr w:type="spellEnd"/>
      <w:r w:rsidRPr="001C0724">
        <w:rPr>
          <w:highlight w:val="yellow"/>
        </w:rPr>
        <w:t xml:space="preserve"> .</w:t>
      </w:r>
      <w:proofErr w:type="gramEnd"/>
    </w:p>
    <w:p w14:paraId="3E54566C" w14:textId="77777777" w:rsidR="005E7991" w:rsidRDefault="005E7991" w:rsidP="005E7991">
      <w:r>
        <w:t>Adiciona todos os arquivos da pasta atual ao controle de versão.</w:t>
      </w:r>
    </w:p>
    <w:p w14:paraId="4484498C" w14:textId="77777777" w:rsidR="005E7991" w:rsidRDefault="005E7991" w:rsidP="005E7991"/>
    <w:p w14:paraId="2206514F" w14:textId="7D56FDF1" w:rsidR="005E7991" w:rsidRDefault="005E7991" w:rsidP="005E7991">
      <w:r>
        <w:t xml:space="preserve">Criação do </w:t>
      </w:r>
      <w:proofErr w:type="spellStart"/>
      <w:r>
        <w:t>commit</w:t>
      </w:r>
      <w:proofErr w:type="spellEnd"/>
    </w:p>
    <w:p w14:paraId="676A082E" w14:textId="7C99FB13" w:rsidR="005E7991" w:rsidRDefault="001C0724" w:rsidP="005E7991">
      <w:proofErr w:type="spellStart"/>
      <w:r w:rsidRPr="001C0724">
        <w:rPr>
          <w:highlight w:val="yellow"/>
        </w:rPr>
        <w:t>git</w:t>
      </w:r>
      <w:proofErr w:type="spellEnd"/>
      <w:r w:rsidRPr="001C0724">
        <w:rPr>
          <w:highlight w:val="yellow"/>
        </w:rPr>
        <w:t xml:space="preserve"> </w:t>
      </w:r>
      <w:proofErr w:type="spellStart"/>
      <w:r w:rsidRPr="001C0724">
        <w:rPr>
          <w:highlight w:val="yellow"/>
        </w:rPr>
        <w:t>commit</w:t>
      </w:r>
      <w:proofErr w:type="spellEnd"/>
      <w:r w:rsidRPr="001C0724">
        <w:rPr>
          <w:highlight w:val="yellow"/>
        </w:rPr>
        <w:t xml:space="preserve"> -m "Subindo-projeto-para-o-GitHub"</w:t>
      </w:r>
    </w:p>
    <w:p w14:paraId="69C8CDA9" w14:textId="77777777" w:rsidR="005E7991" w:rsidRDefault="005E7991" w:rsidP="005E7991">
      <w:r>
        <w:t xml:space="preserve">Cria um </w:t>
      </w:r>
      <w:proofErr w:type="spellStart"/>
      <w:r>
        <w:t>commit</w:t>
      </w:r>
      <w:proofErr w:type="spellEnd"/>
      <w:r>
        <w:t xml:space="preserve"> com uma mensagem descritiva.</w:t>
      </w:r>
    </w:p>
    <w:p w14:paraId="5786BD63" w14:textId="77777777" w:rsidR="005E7991" w:rsidRDefault="005E7991" w:rsidP="005E7991"/>
    <w:p w14:paraId="671C5581" w14:textId="289EEBBB" w:rsidR="005E7991" w:rsidRDefault="005E7991" w:rsidP="005E7991">
      <w:r>
        <w:t>Conexão com o repositório remoto</w:t>
      </w:r>
    </w:p>
    <w:p w14:paraId="45092E33" w14:textId="00A81CA2" w:rsidR="005E7991" w:rsidRDefault="006C0B3C" w:rsidP="005E7991">
      <w:proofErr w:type="spellStart"/>
      <w:r w:rsidRPr="006C0B3C">
        <w:rPr>
          <w:highlight w:val="yellow"/>
        </w:rPr>
        <w:t>git</w:t>
      </w:r>
      <w:proofErr w:type="spellEnd"/>
      <w:r w:rsidRPr="006C0B3C">
        <w:rPr>
          <w:highlight w:val="yellow"/>
        </w:rPr>
        <w:t xml:space="preserve"> </w:t>
      </w:r>
      <w:proofErr w:type="spellStart"/>
      <w:r w:rsidRPr="006C0B3C">
        <w:rPr>
          <w:highlight w:val="yellow"/>
        </w:rPr>
        <w:t>remote</w:t>
      </w:r>
      <w:proofErr w:type="spellEnd"/>
      <w:r w:rsidRPr="006C0B3C">
        <w:rPr>
          <w:highlight w:val="yellow"/>
        </w:rPr>
        <w:t xml:space="preserve"> </w:t>
      </w:r>
      <w:proofErr w:type="spellStart"/>
      <w:r w:rsidRPr="006C0B3C">
        <w:rPr>
          <w:highlight w:val="yellow"/>
        </w:rPr>
        <w:t>add</w:t>
      </w:r>
      <w:proofErr w:type="spellEnd"/>
      <w:r w:rsidRPr="006C0B3C">
        <w:rPr>
          <w:highlight w:val="yellow"/>
        </w:rPr>
        <w:t xml:space="preserve"> </w:t>
      </w:r>
      <w:proofErr w:type="spellStart"/>
      <w:r w:rsidRPr="006C0B3C">
        <w:rPr>
          <w:highlight w:val="yellow"/>
        </w:rPr>
        <w:t>origin</w:t>
      </w:r>
      <w:proofErr w:type="spellEnd"/>
      <w:r w:rsidRPr="006C0B3C">
        <w:rPr>
          <w:highlight w:val="yellow"/>
        </w:rPr>
        <w:t xml:space="preserve"> </w:t>
      </w:r>
      <w:hyperlink r:id="rId24" w:history="1">
        <w:r w:rsidRPr="006C0B3C">
          <w:rPr>
            <w:rStyle w:val="Hyperlink"/>
            <w:highlight w:val="yellow"/>
          </w:rPr>
          <w:t>https://github.com/seu-usuario/seu-repositorio.git</w:t>
        </w:r>
      </w:hyperlink>
    </w:p>
    <w:p w14:paraId="0C3E296E" w14:textId="15628978" w:rsidR="005E7991" w:rsidRDefault="006C0B3C" w:rsidP="005E7991">
      <w:r w:rsidRPr="006C0B3C">
        <w:t>Substitua seu-</w:t>
      </w:r>
      <w:proofErr w:type="spellStart"/>
      <w:r w:rsidRPr="006C0B3C">
        <w:t>usuario</w:t>
      </w:r>
      <w:proofErr w:type="spellEnd"/>
      <w:r w:rsidRPr="006C0B3C">
        <w:t xml:space="preserve"> e seu-</w:t>
      </w:r>
      <w:proofErr w:type="spellStart"/>
      <w:r w:rsidRPr="006C0B3C">
        <w:t>repositorio</w:t>
      </w:r>
      <w:proofErr w:type="spellEnd"/>
      <w:r w:rsidRPr="006C0B3C">
        <w:t xml:space="preserve"> pelos seus dados reais</w:t>
      </w:r>
      <w:r>
        <w:t xml:space="preserve"> coletados no </w:t>
      </w:r>
      <w:proofErr w:type="spellStart"/>
      <w:proofErr w:type="gramStart"/>
      <w:r>
        <w:t>github</w:t>
      </w:r>
      <w:r w:rsidRPr="006C0B3C">
        <w:t>.</w:t>
      </w:r>
      <w:r w:rsidR="005E7991">
        <w:t>Conecta</w:t>
      </w:r>
      <w:proofErr w:type="spellEnd"/>
      <w:proofErr w:type="gramEnd"/>
      <w:r w:rsidR="005E7991">
        <w:t xml:space="preserve"> seu repositório local ao repositório remoto no GitHub.</w:t>
      </w:r>
    </w:p>
    <w:p w14:paraId="47C81EB4" w14:textId="77777777" w:rsidR="005E7991" w:rsidRDefault="005E7991" w:rsidP="005E7991"/>
    <w:p w14:paraId="634EACA4" w14:textId="14A2C34A" w:rsidR="005E7991" w:rsidRDefault="005E7991" w:rsidP="005E7991">
      <w:r>
        <w:t>Envio dos arquivos para o GitHub</w:t>
      </w:r>
      <w:r w:rsidR="00812270">
        <w:t xml:space="preserve"> master ou </w:t>
      </w:r>
      <w:proofErr w:type="spellStart"/>
      <w:r w:rsidR="00812270">
        <w:t>main</w:t>
      </w:r>
      <w:proofErr w:type="spellEnd"/>
    </w:p>
    <w:p w14:paraId="5C41F3D5" w14:textId="0FB7A7CA" w:rsidR="005E7991" w:rsidRDefault="00875B73" w:rsidP="005E7991">
      <w:proofErr w:type="spellStart"/>
      <w:r w:rsidRPr="00875B73">
        <w:rPr>
          <w:highlight w:val="yellow"/>
        </w:rPr>
        <w:t>git</w:t>
      </w:r>
      <w:proofErr w:type="spellEnd"/>
      <w:r w:rsidRPr="00875B73">
        <w:rPr>
          <w:highlight w:val="yellow"/>
        </w:rPr>
        <w:t xml:space="preserve"> </w:t>
      </w:r>
      <w:proofErr w:type="spellStart"/>
      <w:r w:rsidRPr="00875B73">
        <w:rPr>
          <w:highlight w:val="yellow"/>
        </w:rPr>
        <w:t>push</w:t>
      </w:r>
      <w:proofErr w:type="spellEnd"/>
      <w:r w:rsidRPr="00875B73">
        <w:rPr>
          <w:highlight w:val="yellow"/>
        </w:rPr>
        <w:t xml:space="preserve"> -u </w:t>
      </w:r>
      <w:proofErr w:type="spellStart"/>
      <w:r w:rsidRPr="00875B73">
        <w:rPr>
          <w:highlight w:val="yellow"/>
        </w:rPr>
        <w:t>origin</w:t>
      </w:r>
      <w:proofErr w:type="spellEnd"/>
      <w:r w:rsidRPr="00875B73">
        <w:rPr>
          <w:highlight w:val="yellow"/>
        </w:rPr>
        <w:t xml:space="preserve"> master</w:t>
      </w:r>
    </w:p>
    <w:p w14:paraId="3CF253BA" w14:textId="1D75FEC2" w:rsidR="00875B73" w:rsidRDefault="00875B73" w:rsidP="005E7991">
      <w:r>
        <w:t>ou</w:t>
      </w:r>
    </w:p>
    <w:p w14:paraId="711BEF64" w14:textId="43DFD934" w:rsidR="00875B73" w:rsidRDefault="00875B73" w:rsidP="005E7991">
      <w:proofErr w:type="spellStart"/>
      <w:r w:rsidRPr="00875B73">
        <w:rPr>
          <w:highlight w:val="yellow"/>
        </w:rPr>
        <w:t>git</w:t>
      </w:r>
      <w:proofErr w:type="spellEnd"/>
      <w:r w:rsidRPr="00875B73">
        <w:rPr>
          <w:highlight w:val="yellow"/>
        </w:rPr>
        <w:t xml:space="preserve"> </w:t>
      </w:r>
      <w:proofErr w:type="spellStart"/>
      <w:r w:rsidRPr="00875B73">
        <w:rPr>
          <w:highlight w:val="yellow"/>
        </w:rPr>
        <w:t>push</w:t>
      </w:r>
      <w:proofErr w:type="spellEnd"/>
      <w:r w:rsidRPr="00875B73">
        <w:rPr>
          <w:highlight w:val="yellow"/>
        </w:rPr>
        <w:t xml:space="preserve"> -u </w:t>
      </w:r>
      <w:proofErr w:type="spellStart"/>
      <w:r w:rsidRPr="00875B73">
        <w:rPr>
          <w:highlight w:val="yellow"/>
        </w:rPr>
        <w:t>origin</w:t>
      </w:r>
      <w:proofErr w:type="spellEnd"/>
      <w:r w:rsidRPr="00875B73">
        <w:rPr>
          <w:highlight w:val="yellow"/>
        </w:rPr>
        <w:t xml:space="preserve"> </w:t>
      </w:r>
      <w:proofErr w:type="spellStart"/>
      <w:r w:rsidRPr="00875B73">
        <w:rPr>
          <w:highlight w:val="yellow"/>
        </w:rPr>
        <w:t>main</w:t>
      </w:r>
      <w:proofErr w:type="spellEnd"/>
    </w:p>
    <w:p w14:paraId="18053F82" w14:textId="643078DE" w:rsidR="005E7991" w:rsidRDefault="005E7991" w:rsidP="005E7991">
      <w:r>
        <w:t xml:space="preserve">Envia os arquivos e configura a </w:t>
      </w:r>
      <w:proofErr w:type="spellStart"/>
      <w:r w:rsidR="001343D4">
        <w:t>branch</w:t>
      </w:r>
      <w:proofErr w:type="spellEnd"/>
      <w:r w:rsidR="001343D4">
        <w:t xml:space="preserve"> para</w:t>
      </w:r>
      <w:r>
        <w:t xml:space="preserve"> rastrear o repositório remoto.</w:t>
      </w:r>
    </w:p>
    <w:p w14:paraId="71F4CDA5" w14:textId="394E1C28" w:rsidR="005C67F3" w:rsidRDefault="00FB53A1" w:rsidP="00FB53A1">
      <w:pPr>
        <w:pStyle w:val="Ttulo1"/>
      </w:pPr>
      <w:bookmarkStart w:id="11" w:name="_Toc207463120"/>
      <w:r>
        <w:lastRenderedPageBreak/>
        <w:t>2.2</w:t>
      </w:r>
      <w:r w:rsidRPr="00FB53A1">
        <w:t xml:space="preserve"> Procedimentos</w:t>
      </w:r>
      <w:r w:rsidR="000E64A5">
        <w:t xml:space="preserve"> Aplicados</w:t>
      </w:r>
      <w:r>
        <w:t xml:space="preserve"> no Terminal do VS </w:t>
      </w:r>
      <w:proofErr w:type="spellStart"/>
      <w:r>
        <w:t>cod</w:t>
      </w:r>
      <w:r w:rsidR="000E64A5">
        <w:t>e</w:t>
      </w:r>
      <w:bookmarkEnd w:id="11"/>
      <w:proofErr w:type="spellEnd"/>
    </w:p>
    <w:p w14:paraId="6BF59551" w14:textId="77777777" w:rsidR="00B95D15" w:rsidRDefault="00B95D15" w:rsidP="005B3F58"/>
    <w:p w14:paraId="64D99AEA" w14:textId="77777777" w:rsidR="005C67F3" w:rsidRDefault="005C67F3" w:rsidP="005C67F3">
      <w:r>
        <w:t xml:space="preserve">PS D:\ADS-Analise-e-desenvolvimento-de-sistemas\gitHub-trabalhos\Faculdade-Análise_Desenvolvimento_Software&gt; </w:t>
      </w:r>
      <w:proofErr w:type="spellStart"/>
      <w:r>
        <w:t>git</w:t>
      </w:r>
      <w:proofErr w:type="spellEnd"/>
      <w:r>
        <w:t xml:space="preserve"> </w:t>
      </w:r>
    </w:p>
    <w:p w14:paraId="0B18F4C1" w14:textId="77777777" w:rsidR="005C67F3" w:rsidRDefault="005C67F3" w:rsidP="005C67F3">
      <w:proofErr w:type="spellStart"/>
      <w:r>
        <w:t>init</w:t>
      </w:r>
      <w:proofErr w:type="spellEnd"/>
    </w:p>
    <w:p w14:paraId="5772393F" w14:textId="77777777" w:rsidR="005C67F3" w:rsidRDefault="005C67F3" w:rsidP="005C67F3">
      <w:proofErr w:type="spellStart"/>
      <w:r>
        <w:t>Initialized</w:t>
      </w:r>
      <w:proofErr w:type="spellEnd"/>
      <w:r>
        <w:t xml:space="preserve"> </w:t>
      </w:r>
      <w:proofErr w:type="spellStart"/>
      <w:r>
        <w:t>empty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 xml:space="preserve"> in D:/ADS-Analise-e-desenvolvimento-de-sistemas/gitHub-trabalhos/Faculdade-Análise_Desenvolvimento_Software/.git/</w:t>
      </w:r>
    </w:p>
    <w:p w14:paraId="540B1B60" w14:textId="77777777" w:rsidR="005C67F3" w:rsidRDefault="005C67F3" w:rsidP="005C67F3">
      <w:r>
        <w:t xml:space="preserve">PS D:\ADS-Analise-e-desenvolvimento-de-sistemas\gitHub-trabalhos\Faculdade-Análise_Desenvolvimento_Software&gt; </w:t>
      </w:r>
      <w:proofErr w:type="spellStart"/>
      <w:r>
        <w:t>git</w:t>
      </w:r>
      <w:proofErr w:type="spellEnd"/>
      <w:r>
        <w:t xml:space="preserve"> </w:t>
      </w:r>
    </w:p>
    <w:p w14:paraId="49260485" w14:textId="77777777" w:rsidR="005C67F3" w:rsidRDefault="005C67F3" w:rsidP="005C67F3">
      <w:proofErr w:type="spellStart"/>
      <w:proofErr w:type="gramStart"/>
      <w:r>
        <w:t>add</w:t>
      </w:r>
      <w:proofErr w:type="spellEnd"/>
      <w:r>
        <w:t xml:space="preserve"> .</w:t>
      </w:r>
      <w:proofErr w:type="gramEnd"/>
    </w:p>
    <w:p w14:paraId="52884991" w14:textId="77777777" w:rsidR="005C67F3" w:rsidRDefault="005C67F3" w:rsidP="005C67F3">
      <w:r>
        <w:t xml:space="preserve">PS D:\ADS-Analise-e-desenvolvimento-de-sistemas\gitHub-trabalhos\Faculdade-Análise_Desenvolvimento_Software&gt; </w:t>
      </w:r>
      <w:proofErr w:type="spellStart"/>
      <w:r>
        <w:t>git</w:t>
      </w:r>
      <w:proofErr w:type="spellEnd"/>
      <w:r>
        <w:t xml:space="preserve"> </w:t>
      </w:r>
    </w:p>
    <w:p w14:paraId="517B250E" w14:textId="77777777" w:rsidR="005C67F3" w:rsidRDefault="005C67F3" w:rsidP="005C67F3">
      <w:proofErr w:type="spellStart"/>
      <w:r>
        <w:t>commit</w:t>
      </w:r>
      <w:proofErr w:type="spellEnd"/>
      <w:r>
        <w:t xml:space="preserve"> -m "Subindo-projeto-para-o-GitHub"</w:t>
      </w:r>
    </w:p>
    <w:p w14:paraId="7C495AB5" w14:textId="77777777" w:rsidR="005C67F3" w:rsidRDefault="005C67F3" w:rsidP="005C67F3">
      <w:proofErr w:type="spellStart"/>
      <w:r>
        <w:t>Author</w:t>
      </w:r>
      <w:proofErr w:type="spellEnd"/>
      <w:r>
        <w:t xml:space="preserve"> </w:t>
      </w:r>
      <w:proofErr w:type="spellStart"/>
      <w:r>
        <w:t>identity</w:t>
      </w:r>
      <w:proofErr w:type="spellEnd"/>
      <w:r>
        <w:t xml:space="preserve"> </w:t>
      </w:r>
      <w:proofErr w:type="spellStart"/>
      <w:r>
        <w:t>unknown</w:t>
      </w:r>
      <w:proofErr w:type="spellEnd"/>
    </w:p>
    <w:p w14:paraId="2529BCAE" w14:textId="77777777" w:rsidR="005C67F3" w:rsidRDefault="005C67F3" w:rsidP="005C67F3"/>
    <w:p w14:paraId="4D381A7B" w14:textId="77777777" w:rsidR="005C67F3" w:rsidRDefault="005C67F3" w:rsidP="005C67F3">
      <w:r>
        <w:t xml:space="preserve">***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tell</w:t>
      </w:r>
      <w:proofErr w:type="spellEnd"/>
      <w:r>
        <w:t xml:space="preserve"> me </w:t>
      </w:r>
      <w:proofErr w:type="spellStart"/>
      <w:r>
        <w:t>who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re.</w:t>
      </w:r>
    </w:p>
    <w:p w14:paraId="7C5CAE28" w14:textId="77777777" w:rsidR="005C67F3" w:rsidRDefault="005C67F3" w:rsidP="005C67F3"/>
    <w:p w14:paraId="0A922DB2" w14:textId="77777777" w:rsidR="005C67F3" w:rsidRDefault="005C67F3" w:rsidP="005C67F3">
      <w:proofErr w:type="spellStart"/>
      <w:r>
        <w:t>Run</w:t>
      </w:r>
      <w:proofErr w:type="spellEnd"/>
    </w:p>
    <w:p w14:paraId="24EFAE34" w14:textId="77777777" w:rsidR="005C67F3" w:rsidRDefault="005C67F3" w:rsidP="005C67F3"/>
    <w:p w14:paraId="19FABEA2" w14:textId="77777777" w:rsidR="005C67F3" w:rsidRDefault="005C67F3" w:rsidP="005C67F3">
      <w:r>
        <w:t xml:space="preserve"> 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global </w:t>
      </w:r>
      <w:proofErr w:type="spellStart"/>
      <w:proofErr w:type="gramStart"/>
      <w:r>
        <w:t>user.email</w:t>
      </w:r>
      <w:proofErr w:type="spellEnd"/>
      <w:proofErr w:type="gramEnd"/>
      <w:r>
        <w:t xml:space="preserve"> "you@example.com"</w:t>
      </w:r>
    </w:p>
    <w:p w14:paraId="43701A1A" w14:textId="77777777" w:rsidR="005C67F3" w:rsidRDefault="005C67F3" w:rsidP="005C67F3"/>
    <w:p w14:paraId="3EA63BB3" w14:textId="77777777" w:rsidR="005C67F3" w:rsidRDefault="005C67F3" w:rsidP="005C67F3">
      <w:proofErr w:type="spellStart"/>
      <w:r>
        <w:t>to</w:t>
      </w:r>
      <w:proofErr w:type="spellEnd"/>
      <w:r>
        <w:t xml:space="preserve"> set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account's</w:t>
      </w:r>
      <w:proofErr w:type="spellEnd"/>
      <w:r>
        <w:t xml:space="preserve"> default </w:t>
      </w:r>
      <w:proofErr w:type="spellStart"/>
      <w:r>
        <w:t>identity</w:t>
      </w:r>
      <w:proofErr w:type="spellEnd"/>
      <w:r>
        <w:t>.</w:t>
      </w:r>
    </w:p>
    <w:p w14:paraId="0A4D1D38" w14:textId="77777777" w:rsidR="005C67F3" w:rsidRDefault="005C67F3" w:rsidP="005C67F3">
      <w:proofErr w:type="spellStart"/>
      <w:r>
        <w:t>Omit</w:t>
      </w:r>
      <w:proofErr w:type="spellEnd"/>
      <w:r>
        <w:t xml:space="preserve"> --global </w:t>
      </w:r>
      <w:proofErr w:type="spellStart"/>
      <w:r>
        <w:t>to</w:t>
      </w:r>
      <w:proofErr w:type="spellEnd"/>
      <w:r>
        <w:t xml:space="preserve"> se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dentity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>.</w:t>
      </w:r>
    </w:p>
    <w:p w14:paraId="4B66A2FE" w14:textId="77777777" w:rsidR="005C67F3" w:rsidRDefault="005C67F3" w:rsidP="005C67F3"/>
    <w:p w14:paraId="3B87C636" w14:textId="7EE40C86" w:rsidR="005C67F3" w:rsidRDefault="005C67F3" w:rsidP="005C67F3">
      <w:r>
        <w:t xml:space="preserve">fatal: </w:t>
      </w:r>
      <w:proofErr w:type="spellStart"/>
      <w:r>
        <w:t>un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uto-detect</w:t>
      </w:r>
      <w:proofErr w:type="spellEnd"/>
      <w:r>
        <w:t xml:space="preserve"> </w:t>
      </w:r>
      <w:proofErr w:type="spellStart"/>
      <w:r>
        <w:t>email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(</w:t>
      </w:r>
      <w:proofErr w:type="spellStart"/>
      <w:r>
        <w:t>got</w:t>
      </w:r>
      <w:proofErr w:type="spellEnd"/>
      <w:r>
        <w:t xml:space="preserve"> 'A</w:t>
      </w:r>
      <w:r w:rsidR="00F00E06">
        <w:t>devilson</w:t>
      </w:r>
      <w:r>
        <w:t>@DESKTOP-5S5KD4L.(</w:t>
      </w:r>
      <w:proofErr w:type="spellStart"/>
      <w:r>
        <w:t>none</w:t>
      </w:r>
      <w:proofErr w:type="spellEnd"/>
      <w:r>
        <w:t>)')</w:t>
      </w:r>
    </w:p>
    <w:p w14:paraId="62CBDA96" w14:textId="77777777" w:rsidR="005C67F3" w:rsidRDefault="005C67F3" w:rsidP="005C67F3">
      <w:r>
        <w:t xml:space="preserve">PS D:\ADS-Analise-e-desenvolvimento-de-sistemas\gitHub-trabalhos\Faculdade-Análise_Desenvolvimento_Software&gt; </w:t>
      </w:r>
      <w:proofErr w:type="spellStart"/>
      <w:r>
        <w:t>git</w:t>
      </w:r>
      <w:proofErr w:type="spellEnd"/>
      <w:r>
        <w:t xml:space="preserve"> </w:t>
      </w:r>
    </w:p>
    <w:p w14:paraId="418D8595" w14:textId="2B939E18" w:rsidR="005C67F3" w:rsidRDefault="005C67F3" w:rsidP="005C67F3">
      <w:proofErr w:type="spellStart"/>
      <w:r>
        <w:lastRenderedPageBreak/>
        <w:t>config</w:t>
      </w:r>
      <w:proofErr w:type="spellEnd"/>
      <w:r>
        <w:t xml:space="preserve"> --global user.name "Ade</w:t>
      </w:r>
      <w:r w:rsidR="002B50FB">
        <w:t>***</w:t>
      </w:r>
      <w:r>
        <w:t>"</w:t>
      </w:r>
    </w:p>
    <w:p w14:paraId="6D4A7DD7" w14:textId="6F1C00C7" w:rsidR="005C67F3" w:rsidRDefault="005C67F3" w:rsidP="005C67F3">
      <w:r>
        <w:t xml:space="preserve">&gt;&gt;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global </w:t>
      </w:r>
      <w:proofErr w:type="spellStart"/>
      <w:proofErr w:type="gramStart"/>
      <w:r>
        <w:t>user.email</w:t>
      </w:r>
      <w:proofErr w:type="spellEnd"/>
      <w:proofErr w:type="gramEnd"/>
      <w:r>
        <w:t xml:space="preserve"> "</w:t>
      </w:r>
      <w:r w:rsidR="00A61F3A">
        <w:t>*****</w:t>
      </w:r>
      <w:r>
        <w:t>@</w:t>
      </w:r>
      <w:r w:rsidR="002C580F">
        <w:t>****</w:t>
      </w:r>
      <w:r>
        <w:t>.com"</w:t>
      </w:r>
    </w:p>
    <w:p w14:paraId="5DCAA3B4" w14:textId="77777777" w:rsidR="005C67F3" w:rsidRDefault="005C67F3" w:rsidP="005C67F3">
      <w:r>
        <w:t xml:space="preserve">PS D:\ADS-Analise-e-desenvolvimento-de-sistemas\gitHub-trabalhos\Faculdade-Análise_Desenvolvimento_Software&gt; </w:t>
      </w:r>
      <w:proofErr w:type="spellStart"/>
      <w:r>
        <w:t>git</w:t>
      </w:r>
      <w:proofErr w:type="spellEnd"/>
      <w:r>
        <w:t xml:space="preserve"> </w:t>
      </w:r>
    </w:p>
    <w:p w14:paraId="41F7214F" w14:textId="77777777" w:rsidR="005C67F3" w:rsidRDefault="005C67F3" w:rsidP="005C67F3">
      <w:proofErr w:type="spellStart"/>
      <w:r>
        <w:t>commit</w:t>
      </w:r>
      <w:proofErr w:type="spellEnd"/>
      <w:r>
        <w:t xml:space="preserve"> -m "Subindo-projeto-para-o-GitHub"</w:t>
      </w:r>
    </w:p>
    <w:p w14:paraId="40C5A346" w14:textId="77777777" w:rsidR="005C67F3" w:rsidRDefault="005C67F3" w:rsidP="005C67F3">
      <w:r>
        <w:t>[master (root-</w:t>
      </w:r>
      <w:proofErr w:type="spellStart"/>
      <w:r>
        <w:t>commit</w:t>
      </w:r>
      <w:proofErr w:type="spellEnd"/>
      <w:r>
        <w:t>) c32d415</w:t>
      </w:r>
      <w:proofErr w:type="gramStart"/>
      <w:r>
        <w:t>] Subindo-projeto-para-o-GitHub</w:t>
      </w:r>
      <w:proofErr w:type="gramEnd"/>
    </w:p>
    <w:p w14:paraId="79158A85" w14:textId="77777777" w:rsidR="005C67F3" w:rsidRDefault="005C67F3" w:rsidP="005C67F3">
      <w:r>
        <w:t xml:space="preserve"> 18 files </w:t>
      </w:r>
      <w:proofErr w:type="spellStart"/>
      <w:r>
        <w:t>changed</w:t>
      </w:r>
      <w:proofErr w:type="spellEnd"/>
      <w:r>
        <w:t xml:space="preserve">, 94 </w:t>
      </w:r>
      <w:proofErr w:type="spellStart"/>
      <w:proofErr w:type="gramStart"/>
      <w:r>
        <w:t>insertions</w:t>
      </w:r>
      <w:proofErr w:type="spellEnd"/>
      <w:r>
        <w:t>(</w:t>
      </w:r>
      <w:proofErr w:type="gramEnd"/>
      <w:r>
        <w:t>+)</w:t>
      </w:r>
    </w:p>
    <w:p w14:paraId="4A700534" w14:textId="77777777" w:rsidR="005C67F3" w:rsidRDefault="005C67F3" w:rsidP="005C67F3"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100644 "001_TabalhosAtividades/APLICA\303\207\303\203O DO DIAGRAMA DE ISHIKAWA-U3-A1-01.docx"       </w:t>
      </w:r>
    </w:p>
    <w:p w14:paraId="46848384" w14:textId="77777777" w:rsidR="005C67F3" w:rsidRDefault="005C67F3" w:rsidP="005C67F3"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100644 "001_TabalhosAtividades/GERENCIAMENTO DE ATIVIDADES EM M\303\211TODOS \303\201GEIS-U2-A2-01.docx"</w:t>
      </w:r>
    </w:p>
    <w:p w14:paraId="64B640CF" w14:textId="77777777" w:rsidR="005C67F3" w:rsidRDefault="005C67F3" w:rsidP="005C67F3"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100644 "001_TabalhosAtividades/Ger\303\252ncia_de_Redes_de_Computadores_R1.docx"</w:t>
      </w:r>
    </w:p>
    <w:p w14:paraId="3EE12795" w14:textId="77777777" w:rsidR="005C67F3" w:rsidRDefault="005C67F3" w:rsidP="005C67F3"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100644 "001_TabalhosAtividades/INTRODU\303\207\303\203O \303\200 COMUNICA\303\207\303\203O DE DADOS-S1U1-PDFadevilson-de-lima.pdf"</w:t>
      </w:r>
    </w:p>
    <w:p w14:paraId="5EB8458F" w14:textId="77777777" w:rsidR="005C67F3" w:rsidRDefault="005C67F3" w:rsidP="005C67F3"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100644 "001_TabalhosAtividades/INTRODU\303\207\303\203O \303\200 COMUNICA\303\207\303\203O DE DADOS-S1U1-adevilson-de-lima.docx"</w:t>
      </w:r>
    </w:p>
    <w:p w14:paraId="5E517542" w14:textId="77777777" w:rsidR="005C67F3" w:rsidRDefault="005C67F3" w:rsidP="005C67F3"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100644 "001_TabalhosAtividades/MODELO DE REFER\303\212NCIA ISO OSI-U2 at4-ADEVILSON-DE-LIMA.docx"   </w:t>
      </w:r>
    </w:p>
    <w:p w14:paraId="760C5DE8" w14:textId="77777777" w:rsidR="005C67F3" w:rsidRDefault="005C67F3" w:rsidP="005C67F3"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100644 001_TabalhosAtividades/Projeto-Integrado-Sintese-ADS-Integrated-Project-Synthesis-s1-PDF.pdf </w:t>
      </w:r>
    </w:p>
    <w:p w14:paraId="537B93ED" w14:textId="77777777" w:rsidR="005C67F3" w:rsidRDefault="005C67F3" w:rsidP="005C67F3"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100644 001_TabalhosAtividades/Projeto-Integrado-Sintese-ADS-Integrated-Project-Synthesis-s1.docx    </w:t>
      </w:r>
    </w:p>
    <w:p w14:paraId="46E6D4AC" w14:textId="77777777" w:rsidR="005C67F3" w:rsidRDefault="005C67F3" w:rsidP="005C67F3"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100644 "001_TabalhosAtividades/</w:t>
      </w:r>
      <w:proofErr w:type="spellStart"/>
      <w:r>
        <w:t>Relat</w:t>
      </w:r>
      <w:proofErr w:type="spellEnd"/>
      <w:r>
        <w:t>\303\263rio de Aula Pr\303\241tica Gerenciamento de Atividades de Projeto de Software com Kanban.docx"</w:t>
      </w:r>
    </w:p>
    <w:p w14:paraId="2079A1B4" w14:textId="77777777" w:rsidR="005C67F3" w:rsidRDefault="005C67F3" w:rsidP="005C67F3"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100644 001_TabalhosAtividades/Resumo-REDES-DE-COMPUTADORES-S1U1-adevilson-de-lima.docx</w:t>
      </w:r>
    </w:p>
    <w:p w14:paraId="753D3A59" w14:textId="77777777" w:rsidR="005C67F3" w:rsidRDefault="005C67F3" w:rsidP="005C67F3"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100644 001_TabalhosAtividades/S1U1-teste de </w:t>
      </w:r>
      <w:proofErr w:type="spellStart"/>
      <w:r>
        <w:t>conexao</w:t>
      </w:r>
      <w:proofErr w:type="spellEnd"/>
      <w:r>
        <w:t xml:space="preserve"> cisco dois </w:t>
      </w:r>
      <w:proofErr w:type="spellStart"/>
      <w:r>
        <w:t>pc</w:t>
      </w:r>
      <w:proofErr w:type="spellEnd"/>
      <w:r>
        <w:t xml:space="preserve"> um switch </w:t>
      </w:r>
      <w:proofErr w:type="spellStart"/>
      <w:r>
        <w:t>wifi.pkt</w:t>
      </w:r>
      <w:proofErr w:type="spellEnd"/>
    </w:p>
    <w:p w14:paraId="48F45EDE" w14:textId="77777777" w:rsidR="005C67F3" w:rsidRDefault="005C67F3" w:rsidP="005C67F3">
      <w:r>
        <w:lastRenderedPageBreak/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100644 001_TabalhosAtividades/teste-de-conexao-cisco-dois-pc-um-switch.pkt</w:t>
      </w:r>
    </w:p>
    <w:p w14:paraId="61E85246" w14:textId="77777777" w:rsidR="005C67F3" w:rsidRDefault="005C67F3" w:rsidP="005C67F3"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100644 002_Projeto_estrela_cadente/projeto-estrela-cadente-adevilson-de-lima.pkt</w:t>
      </w:r>
    </w:p>
    <w:p w14:paraId="28A9294A" w14:textId="77777777" w:rsidR="005C67F3" w:rsidRDefault="005C67F3" w:rsidP="005C67F3"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100644 Artefatos_Projeto_Software_Estrategico/codigo_fonte/README.md</w:t>
      </w:r>
    </w:p>
    <w:p w14:paraId="7CA1B7E6" w14:textId="77777777" w:rsidR="005C67F3" w:rsidRDefault="005C67F3" w:rsidP="005C67F3"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100644 Artefatos_Projeto_Software_Estrategico/codigo_fonte/exemplo_simples.py</w:t>
      </w:r>
    </w:p>
    <w:p w14:paraId="6318DF59" w14:textId="77777777" w:rsidR="005C67F3" w:rsidRDefault="005C67F3" w:rsidP="005C67F3"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100644 </w:t>
      </w:r>
      <w:proofErr w:type="spellStart"/>
      <w:r>
        <w:t>Artefatos_Projeto_Software_Estrategico</w:t>
      </w:r>
      <w:proofErr w:type="spellEnd"/>
      <w:r>
        <w:t>/</w:t>
      </w:r>
      <w:proofErr w:type="spellStart"/>
      <w:r>
        <w:t>codigo_fonte</w:t>
      </w:r>
      <w:proofErr w:type="spellEnd"/>
      <w:r>
        <w:t>/leiame.txt</w:t>
      </w:r>
    </w:p>
    <w:p w14:paraId="4C3D4FA5" w14:textId="77777777" w:rsidR="005C67F3" w:rsidRDefault="005C67F3" w:rsidP="005C67F3">
      <w:r>
        <w:t xml:space="preserve">PS D:\ADS-Analise-e-desenvolvimento-de-sistemas\gitHub-trabalhos\Faculdade-Análise_Desenvolvimento_Software&gt; </w:t>
      </w:r>
      <w:proofErr w:type="spellStart"/>
      <w:r>
        <w:t>git</w:t>
      </w:r>
      <w:proofErr w:type="spellEnd"/>
      <w:r>
        <w:t xml:space="preserve"> </w:t>
      </w:r>
    </w:p>
    <w:p w14:paraId="67253F83" w14:textId="77777777" w:rsidR="005C67F3" w:rsidRDefault="005C67F3" w:rsidP="005C67F3">
      <w:proofErr w:type="spellStart"/>
      <w:r>
        <w:t>remote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</w:t>
      </w:r>
      <w:proofErr w:type="spellStart"/>
      <w:r>
        <w:t>origin</w:t>
      </w:r>
      <w:proofErr w:type="spellEnd"/>
      <w:r>
        <w:t xml:space="preserve"> https://github.com/diesellima1/Faculdade.git</w:t>
      </w:r>
    </w:p>
    <w:p w14:paraId="1B0264E0" w14:textId="77777777" w:rsidR="005C67F3" w:rsidRDefault="005C67F3" w:rsidP="005C67F3">
      <w:r>
        <w:t xml:space="preserve">PS D:\ADS-Analise-e-desenvolvimento-de-sistemas\gitHub-trabalhos\Faculdade-Análise_Desenvolvimento_Software&gt; </w:t>
      </w:r>
      <w:proofErr w:type="spellStart"/>
      <w:r>
        <w:t>git</w:t>
      </w:r>
      <w:proofErr w:type="spellEnd"/>
      <w:r>
        <w:t xml:space="preserve"> </w:t>
      </w:r>
    </w:p>
    <w:p w14:paraId="45E4A883" w14:textId="77777777" w:rsidR="005C67F3" w:rsidRDefault="005C67F3" w:rsidP="005C67F3">
      <w:proofErr w:type="spellStart"/>
      <w:r>
        <w:t>push</w:t>
      </w:r>
      <w:proofErr w:type="spellEnd"/>
      <w:r>
        <w:t xml:space="preserve"> -u </w:t>
      </w:r>
      <w:proofErr w:type="spellStart"/>
      <w:r>
        <w:t>origin</w:t>
      </w:r>
      <w:proofErr w:type="spellEnd"/>
      <w:r>
        <w:t xml:space="preserve"> master</w:t>
      </w:r>
    </w:p>
    <w:p w14:paraId="702179D6" w14:textId="77777777" w:rsidR="005C67F3" w:rsidRDefault="005C67F3" w:rsidP="005C67F3">
      <w:proofErr w:type="spellStart"/>
      <w:r>
        <w:t>Enumerating</w:t>
      </w:r>
      <w:proofErr w:type="spellEnd"/>
      <w:r>
        <w:t xml:space="preserve"> </w:t>
      </w:r>
      <w:proofErr w:type="spellStart"/>
      <w:r>
        <w:t>objects</w:t>
      </w:r>
      <w:proofErr w:type="spellEnd"/>
      <w:r>
        <w:t xml:space="preserve">: 24, </w:t>
      </w:r>
      <w:proofErr w:type="spellStart"/>
      <w:r>
        <w:t>done</w:t>
      </w:r>
      <w:proofErr w:type="spellEnd"/>
      <w:r>
        <w:t>.</w:t>
      </w:r>
    </w:p>
    <w:p w14:paraId="4F4BF530" w14:textId="77777777" w:rsidR="005C67F3" w:rsidRDefault="005C67F3" w:rsidP="005C67F3">
      <w:proofErr w:type="spellStart"/>
      <w:r>
        <w:t>Counting</w:t>
      </w:r>
      <w:proofErr w:type="spellEnd"/>
      <w:r>
        <w:t xml:space="preserve"> </w:t>
      </w:r>
      <w:proofErr w:type="spellStart"/>
      <w:r>
        <w:t>objects</w:t>
      </w:r>
      <w:proofErr w:type="spellEnd"/>
      <w:r>
        <w:t xml:space="preserve">: 100% (24/24), </w:t>
      </w:r>
      <w:proofErr w:type="spellStart"/>
      <w:r>
        <w:t>done</w:t>
      </w:r>
      <w:proofErr w:type="spellEnd"/>
      <w:r>
        <w:t>.</w:t>
      </w:r>
    </w:p>
    <w:p w14:paraId="300A0263" w14:textId="77777777" w:rsidR="005C67F3" w:rsidRDefault="005C67F3" w:rsidP="005C67F3">
      <w:r>
        <w:t xml:space="preserve">Delta </w:t>
      </w:r>
      <w:proofErr w:type="spellStart"/>
      <w:r>
        <w:t>compression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8 threads</w:t>
      </w:r>
    </w:p>
    <w:p w14:paraId="0B0A628A" w14:textId="77777777" w:rsidR="005C67F3" w:rsidRDefault="005C67F3" w:rsidP="005C67F3">
      <w:proofErr w:type="spellStart"/>
      <w:r>
        <w:t>Compressing</w:t>
      </w:r>
      <w:proofErr w:type="spellEnd"/>
      <w:r>
        <w:t xml:space="preserve"> </w:t>
      </w:r>
      <w:proofErr w:type="spellStart"/>
      <w:r>
        <w:t>objects</w:t>
      </w:r>
      <w:proofErr w:type="spellEnd"/>
      <w:r>
        <w:t xml:space="preserve">: 100% (23/23), </w:t>
      </w:r>
      <w:proofErr w:type="spellStart"/>
      <w:r>
        <w:t>done</w:t>
      </w:r>
      <w:proofErr w:type="spellEnd"/>
      <w:r>
        <w:t>.</w:t>
      </w:r>
    </w:p>
    <w:p w14:paraId="2873020E" w14:textId="77777777" w:rsidR="005C67F3" w:rsidRDefault="005C67F3" w:rsidP="005C67F3">
      <w:proofErr w:type="spellStart"/>
      <w:r>
        <w:t>Writing</w:t>
      </w:r>
      <w:proofErr w:type="spellEnd"/>
      <w:r>
        <w:t xml:space="preserve"> </w:t>
      </w:r>
      <w:proofErr w:type="spellStart"/>
      <w:r>
        <w:t>objects</w:t>
      </w:r>
      <w:proofErr w:type="spellEnd"/>
      <w:r>
        <w:t xml:space="preserve">: 100% (24/24), 17.53 </w:t>
      </w:r>
      <w:proofErr w:type="spellStart"/>
      <w:r>
        <w:t>MiB</w:t>
      </w:r>
      <w:proofErr w:type="spellEnd"/>
      <w:r>
        <w:t xml:space="preserve"> | 7.77 </w:t>
      </w:r>
      <w:proofErr w:type="spellStart"/>
      <w:r>
        <w:t>MiB</w:t>
      </w:r>
      <w:proofErr w:type="spellEnd"/>
      <w:r>
        <w:t xml:space="preserve">/s, </w:t>
      </w:r>
      <w:proofErr w:type="spellStart"/>
      <w:r>
        <w:t>done</w:t>
      </w:r>
      <w:proofErr w:type="spellEnd"/>
      <w:r>
        <w:t>.</w:t>
      </w:r>
    </w:p>
    <w:p w14:paraId="5F229638" w14:textId="77777777" w:rsidR="005C67F3" w:rsidRDefault="005C67F3" w:rsidP="005C67F3">
      <w:r>
        <w:t xml:space="preserve">Total 24 (delta 0), </w:t>
      </w:r>
      <w:proofErr w:type="spellStart"/>
      <w:r>
        <w:t>reused</w:t>
      </w:r>
      <w:proofErr w:type="spellEnd"/>
      <w:r>
        <w:t xml:space="preserve"> 0 (delta 0), pack-</w:t>
      </w:r>
      <w:proofErr w:type="spellStart"/>
      <w:r>
        <w:t>reused</w:t>
      </w:r>
      <w:proofErr w:type="spellEnd"/>
      <w:r>
        <w:t xml:space="preserve"> 0 (</w:t>
      </w:r>
      <w:proofErr w:type="spellStart"/>
      <w:r>
        <w:t>from</w:t>
      </w:r>
      <w:proofErr w:type="spellEnd"/>
      <w:r>
        <w:t xml:space="preserve"> 0)</w:t>
      </w:r>
    </w:p>
    <w:p w14:paraId="4CE9D8F4" w14:textId="77777777" w:rsidR="005C67F3" w:rsidRDefault="005C67F3" w:rsidP="005C67F3">
      <w:proofErr w:type="spellStart"/>
      <w:r>
        <w:t>To</w:t>
      </w:r>
      <w:proofErr w:type="spellEnd"/>
      <w:r>
        <w:t xml:space="preserve"> https://github.com/diesellima1/Faculdade.git</w:t>
      </w:r>
    </w:p>
    <w:p w14:paraId="4234F716" w14:textId="77777777" w:rsidR="005C67F3" w:rsidRDefault="005C67F3" w:rsidP="005C67F3">
      <w:r>
        <w:t xml:space="preserve"> * [new </w:t>
      </w:r>
      <w:proofErr w:type="spellStart"/>
      <w:proofErr w:type="gramStart"/>
      <w:r>
        <w:t>branch</w:t>
      </w:r>
      <w:proofErr w:type="spellEnd"/>
      <w:r>
        <w:t xml:space="preserve">]   </w:t>
      </w:r>
      <w:proofErr w:type="gramEnd"/>
      <w:r>
        <w:t xml:space="preserve">   master -&gt; master</w:t>
      </w:r>
    </w:p>
    <w:p w14:paraId="04F7D6CB" w14:textId="77777777" w:rsidR="005C67F3" w:rsidRDefault="005C67F3" w:rsidP="005C67F3">
      <w:proofErr w:type="spellStart"/>
      <w:r>
        <w:t>branch</w:t>
      </w:r>
      <w:proofErr w:type="spellEnd"/>
      <w:r>
        <w:t xml:space="preserve"> 'master' set </w:t>
      </w:r>
      <w:proofErr w:type="spellStart"/>
      <w:r>
        <w:t>up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track '</w:t>
      </w:r>
      <w:proofErr w:type="spellStart"/>
      <w:r>
        <w:t>origin</w:t>
      </w:r>
      <w:proofErr w:type="spellEnd"/>
      <w:r>
        <w:t>/master'.</w:t>
      </w:r>
    </w:p>
    <w:p w14:paraId="3921C1EA" w14:textId="32F7EE62" w:rsidR="005C67F3" w:rsidRDefault="005C67F3" w:rsidP="005C67F3">
      <w:r>
        <w:t>PS D:\ADS-Analise-e-desenvolvimento-de-sistemas\gitHub-trabalhos\Faculdade-Análise_Desenvolvimento_Software&gt;</w:t>
      </w:r>
    </w:p>
    <w:p w14:paraId="1644B5F9" w14:textId="77777777" w:rsidR="0052536F" w:rsidRPr="0052536F" w:rsidRDefault="0052536F" w:rsidP="0052536F">
      <w:pPr>
        <w:pStyle w:val="Ttulo1"/>
      </w:pPr>
      <w:bookmarkStart w:id="12" w:name="_Toc207463121"/>
      <w:r w:rsidRPr="0052536F">
        <w:lastRenderedPageBreak/>
        <w:t>3. Benefícios da Gestão de Configuração para o Time de Desenvolvimento</w:t>
      </w:r>
      <w:bookmarkEnd w:id="12"/>
    </w:p>
    <w:p w14:paraId="6505C2AF" w14:textId="77777777" w:rsidR="0052536F" w:rsidRDefault="0052536F" w:rsidP="0052536F">
      <w:r w:rsidRPr="0052536F">
        <w:t xml:space="preserve">A utilização de um recurso como um repositório em uma ferramenta de Gestão de Configuração oferece </w:t>
      </w:r>
      <w:r w:rsidRPr="0052536F">
        <w:rPr>
          <w:b/>
          <w:bCs/>
        </w:rPr>
        <w:t>inúmeros benefícios</w:t>
      </w:r>
      <w:r w:rsidRPr="0052536F">
        <w:t xml:space="preserve"> para o time de desenvolvimento de projetos de software. Conforme as orientações da aula, é um "recurso eficiente para a guarda dos artefatos e, futuramente, para o controle de versões". Entre os principais, destacam-se:</w:t>
      </w:r>
    </w:p>
    <w:p w14:paraId="2BB519D5" w14:textId="0E7118EC" w:rsidR="0043094D" w:rsidRDefault="009C3F1A" w:rsidP="0052536F">
      <w:bookmarkStart w:id="13" w:name="_Toc207463122"/>
      <w:r w:rsidRPr="00E858BA">
        <w:rPr>
          <w:rStyle w:val="Ttulo2Char"/>
        </w:rPr>
        <w:t>Guarda Controlada e Segura de Artefatos:</w:t>
      </w:r>
      <w:bookmarkEnd w:id="13"/>
      <w:r w:rsidRPr="009C3F1A">
        <w:t xml:space="preserve"> Garante que todos os requisitos de software, revisões, documentações adjacentes, diagramas, manuais, casos de testes, código-fonte e designs sejam armazenados de forma organizada e segura, longe de perdas ou acessos indevidos</w:t>
      </w:r>
    </w:p>
    <w:p w14:paraId="78610FDD" w14:textId="77777777" w:rsidR="00E858BA" w:rsidRDefault="00E858BA" w:rsidP="0052536F"/>
    <w:p w14:paraId="2F7CDE05" w14:textId="23922847" w:rsidR="00E858BA" w:rsidRDefault="00E858BA" w:rsidP="0052536F">
      <w:bookmarkStart w:id="14" w:name="_Toc207463123"/>
      <w:r w:rsidRPr="00E858BA">
        <w:rPr>
          <w:rStyle w:val="Ttulo2Char"/>
        </w:rPr>
        <w:t>Controle de Versões:</w:t>
      </w:r>
      <w:bookmarkEnd w:id="14"/>
      <w:r w:rsidRPr="00E858BA">
        <w:t xml:space="preserve"> Permite o acompanhamento de todas as modificações realizadas nos artefatos ao longo do tempo, facilitando a recuperação de estados anteriores, a identificação de mudanças e a auditoria.</w:t>
      </w:r>
    </w:p>
    <w:p w14:paraId="74DF4546" w14:textId="77777777" w:rsidR="00E858BA" w:rsidRDefault="00E858BA" w:rsidP="0052536F"/>
    <w:p w14:paraId="7F82FC52" w14:textId="79F01CE0" w:rsidR="00E858BA" w:rsidRDefault="00E858BA" w:rsidP="0052536F">
      <w:bookmarkStart w:id="15" w:name="_Toc207463124"/>
      <w:r w:rsidRPr="00E858BA">
        <w:rPr>
          <w:rStyle w:val="Ttulo2Char"/>
        </w:rPr>
        <w:t>Colaboração Eficiente:</w:t>
      </w:r>
      <w:bookmarkEnd w:id="15"/>
      <w:r w:rsidRPr="00E858BA">
        <w:t xml:space="preserve"> Possibilita que múltiplos membros da equipe trabalhem simultaneamente nos mesmos artefatos sem conflitos, com um fluxo de trabalho padronizado para integração das contribuições.</w:t>
      </w:r>
    </w:p>
    <w:p w14:paraId="6DD8D921" w14:textId="77777777" w:rsidR="00E858BA" w:rsidRDefault="00E858BA" w:rsidP="0052536F"/>
    <w:p w14:paraId="58081F9D" w14:textId="0BE6FBB5" w:rsidR="00E858BA" w:rsidRDefault="001E6131" w:rsidP="0052536F">
      <w:bookmarkStart w:id="16" w:name="_Toc207463125"/>
      <w:r w:rsidRPr="001E6131">
        <w:rPr>
          <w:rStyle w:val="Ttulo2Char"/>
        </w:rPr>
        <w:t>Rastreabilidade e Auditoria:</w:t>
      </w:r>
      <w:bookmarkEnd w:id="16"/>
      <w:r w:rsidRPr="001E6131">
        <w:t xml:space="preserve"> Facilita a rastreabilidade das decisões e alterações, permitindo que a equipe entenda a evolução do projeto e quem fez o quê, quando e por quê.</w:t>
      </w:r>
    </w:p>
    <w:p w14:paraId="08440F31" w14:textId="77777777" w:rsidR="001E6131" w:rsidRDefault="001E6131" w:rsidP="0052536F"/>
    <w:p w14:paraId="5B139DFA" w14:textId="0A421D74" w:rsidR="001E6131" w:rsidRDefault="001E6131" w:rsidP="0052536F">
      <w:bookmarkStart w:id="17" w:name="_Toc207463126"/>
      <w:r w:rsidRPr="001E6131">
        <w:rPr>
          <w:rStyle w:val="Ttulo2Char"/>
        </w:rPr>
        <w:t>Alinhamento com a Governança de TI:</w:t>
      </w:r>
      <w:bookmarkEnd w:id="17"/>
      <w:r w:rsidRPr="001E6131">
        <w:t xml:space="preserve"> Ao centralizar e controlar os artefatos, a ferramenta apoia diretamente a estratégia de manter o controle dos produtos e do desenvolvimento de software, seguindo as diretrizes de Governança, ITIL, COBIT e ESG</w:t>
      </w:r>
      <w:r>
        <w:t>.</w:t>
      </w:r>
    </w:p>
    <w:p w14:paraId="4A079E96" w14:textId="77777777" w:rsidR="001E6131" w:rsidRDefault="001E6131" w:rsidP="0052536F"/>
    <w:p w14:paraId="40E336ED" w14:textId="228EDCAA" w:rsidR="007F37E8" w:rsidRDefault="007F37E8" w:rsidP="0052536F">
      <w:bookmarkStart w:id="18" w:name="_Toc207463127"/>
      <w:r w:rsidRPr="007F37E8">
        <w:rPr>
          <w:rStyle w:val="Ttulo2Char"/>
        </w:rPr>
        <w:t>Redução de Erros e Retrabalho:</w:t>
      </w:r>
      <w:bookmarkEnd w:id="18"/>
      <w:r w:rsidRPr="007F37E8">
        <w:t xml:space="preserve"> A organização e o controle de versões minimizam a ocorrência de erros e a necessidade de refazer tarefas devido à falta de sincronização ou perda de informações.</w:t>
      </w:r>
    </w:p>
    <w:p w14:paraId="6332CDB5" w14:textId="343983C5" w:rsidR="007F37E8" w:rsidRDefault="007F37E8" w:rsidP="007F37E8">
      <w:pPr>
        <w:pStyle w:val="Ttulo1"/>
      </w:pPr>
      <w:bookmarkStart w:id="19" w:name="_Toc207463128"/>
      <w:r w:rsidRPr="007F37E8">
        <w:lastRenderedPageBreak/>
        <w:t>4. Reflexão sobre a Prática e Impactos nas Áreas Estratégicas</w:t>
      </w:r>
      <w:bookmarkEnd w:id="19"/>
    </w:p>
    <w:p w14:paraId="5F404482" w14:textId="39D4C688" w:rsidR="000E3D0B" w:rsidRDefault="000E3D0B" w:rsidP="005E7985">
      <w:r w:rsidRPr="000E3D0B">
        <w:t xml:space="preserve">Ao concluir esta prática de criação e gerenciamento de um repositório de artefatos, obtive um </w:t>
      </w:r>
      <w:r w:rsidRPr="000E3D0B">
        <w:rPr>
          <w:b/>
          <w:bCs/>
        </w:rPr>
        <w:t>aprendizado significativo</w:t>
      </w:r>
      <w:r w:rsidRPr="000E3D0B">
        <w:t xml:space="preserve"> sobre a relevância das ferramentas de Gestão de Configuração</w:t>
      </w:r>
      <w:r>
        <w:t>.</w:t>
      </w:r>
    </w:p>
    <w:p w14:paraId="2C1CA77E" w14:textId="77777777" w:rsidR="00195064" w:rsidRDefault="00195064" w:rsidP="005E7985"/>
    <w:p w14:paraId="3C8E0665" w14:textId="059F92F1" w:rsidR="000E3D0B" w:rsidRDefault="00CA1A87" w:rsidP="005E7985">
      <w:r w:rsidRPr="00CA1A87">
        <w:t xml:space="preserve">É </w:t>
      </w:r>
      <w:r w:rsidRPr="00CA1A87">
        <w:rPr>
          <w:b/>
          <w:bCs/>
        </w:rPr>
        <w:t>perceptível</w:t>
      </w:r>
      <w:r w:rsidRPr="00CA1A87">
        <w:t xml:space="preserve"> que a adoção dessas ferramentas é fundamental e traz </w:t>
      </w:r>
      <w:r w:rsidRPr="00CA1A87">
        <w:rPr>
          <w:b/>
          <w:bCs/>
        </w:rPr>
        <w:t>impactos extremamente positivos</w:t>
      </w:r>
      <w:r w:rsidRPr="00CA1A87">
        <w:t xml:space="preserve"> nas áreas da Estratégia, Governança, ITIL, COBIT e ESG (Environmental, Social </w:t>
      </w:r>
      <w:proofErr w:type="spellStart"/>
      <w:r w:rsidRPr="00CA1A87">
        <w:t>and</w:t>
      </w:r>
      <w:proofErr w:type="spellEnd"/>
      <w:r w:rsidRPr="00CA1A87">
        <w:t xml:space="preserve"> Governance)</w:t>
      </w:r>
      <w:r>
        <w:t>.</w:t>
      </w:r>
    </w:p>
    <w:p w14:paraId="0D1233E7" w14:textId="77777777" w:rsidR="00195064" w:rsidRDefault="00195064" w:rsidP="005E7985"/>
    <w:p w14:paraId="61C0EEC4" w14:textId="4A9D0F1D" w:rsidR="00CA1A87" w:rsidRDefault="00CA1A87" w:rsidP="005E7985">
      <w:r w:rsidRPr="00CA1A87">
        <w:rPr>
          <w:b/>
          <w:bCs/>
        </w:rPr>
        <w:t>Estratégia:</w:t>
      </w:r>
      <w:r w:rsidRPr="00CA1A87">
        <w:t xml:space="preserve"> A gestão de artefatos alinha-se diretamente com a estratégia empresarial de manter o </w:t>
      </w:r>
      <w:r w:rsidRPr="00CA1A87">
        <w:rPr>
          <w:b/>
          <w:bCs/>
        </w:rPr>
        <w:t>controle rigoroso de seus produtos e do desenvolvimento de software</w:t>
      </w:r>
      <w:r w:rsidRPr="00CA1A87">
        <w:t>. Garante que os ativos de software sejam gerenciados como ativos estratégicos, protegendo o investimento da organização.</w:t>
      </w:r>
    </w:p>
    <w:p w14:paraId="1CB52CBC" w14:textId="77777777" w:rsidR="00C92FA1" w:rsidRDefault="00C92FA1" w:rsidP="005E7985"/>
    <w:p w14:paraId="2B7CB9B9" w14:textId="3FF16802" w:rsidR="00C92FA1" w:rsidRDefault="00C92FA1" w:rsidP="005E7985">
      <w:bookmarkStart w:id="20" w:name="_Toc207463129"/>
      <w:r w:rsidRPr="00C92FA1">
        <w:rPr>
          <w:rStyle w:val="Ttulo2Char"/>
        </w:rPr>
        <w:t>Governança de TI:</w:t>
      </w:r>
      <w:bookmarkEnd w:id="20"/>
      <w:r w:rsidRPr="00C92FA1">
        <w:t xml:space="preserve"> A ferramenta de Gestão de Configuração é um pilar para a Governança de TI, assegurando que os processos de desenvolvimento de software estejam em conformidade com as políticas e diretrizes da empresa, garantindo transparência e responsabilidade.</w:t>
      </w:r>
    </w:p>
    <w:p w14:paraId="18E64A50" w14:textId="77777777" w:rsidR="00C92FA1" w:rsidRDefault="00C92FA1" w:rsidP="005E7985"/>
    <w:p w14:paraId="643E4EB8" w14:textId="18607473" w:rsidR="00C92FA1" w:rsidRDefault="00256D37" w:rsidP="005E7985">
      <w:bookmarkStart w:id="21" w:name="_Toc207463130"/>
      <w:r w:rsidRPr="00256D37">
        <w:rPr>
          <w:rStyle w:val="Ttulo2Char"/>
        </w:rPr>
        <w:t>ITIL (</w:t>
      </w:r>
      <w:proofErr w:type="spellStart"/>
      <w:r w:rsidRPr="00256D37">
        <w:rPr>
          <w:rStyle w:val="Ttulo2Char"/>
        </w:rPr>
        <w:t>Information</w:t>
      </w:r>
      <w:proofErr w:type="spellEnd"/>
      <w:r w:rsidRPr="00256D37">
        <w:rPr>
          <w:rStyle w:val="Ttulo2Char"/>
        </w:rPr>
        <w:t xml:space="preserve"> Technology </w:t>
      </w:r>
      <w:proofErr w:type="spellStart"/>
      <w:r w:rsidRPr="00256D37">
        <w:rPr>
          <w:rStyle w:val="Ttulo2Char"/>
        </w:rPr>
        <w:t>Infrastructure</w:t>
      </w:r>
      <w:proofErr w:type="spellEnd"/>
      <w:r w:rsidRPr="00256D37">
        <w:rPr>
          <w:rStyle w:val="Ttulo2Char"/>
        </w:rPr>
        <w:t xml:space="preserve"> Library):</w:t>
      </w:r>
      <w:bookmarkEnd w:id="21"/>
      <w:r w:rsidRPr="00256D37">
        <w:t xml:space="preserve"> Contribui para a gestão de serviços, oferecendo uma base sólida para a gestão de liberação e implantação, garantindo que as mudanças no software sejam controladas e que os ambientes de produção sejam estáveis. Fui designado a atuar no papel do responsável pelo ITIL para essa prática, o que reforçou essa percepção.</w:t>
      </w:r>
    </w:p>
    <w:p w14:paraId="74C05877" w14:textId="77777777" w:rsidR="00256D37" w:rsidRDefault="00256D37" w:rsidP="005E7985"/>
    <w:p w14:paraId="5AB5A69F" w14:textId="585ED795" w:rsidR="00256D37" w:rsidRPr="005E7985" w:rsidRDefault="00256D37" w:rsidP="005E7985">
      <w:bookmarkStart w:id="22" w:name="_Toc207463131"/>
      <w:r w:rsidRPr="00256D37">
        <w:rPr>
          <w:rStyle w:val="Ttulo2Char"/>
        </w:rPr>
        <w:t>COBIT (</w:t>
      </w:r>
      <w:proofErr w:type="spellStart"/>
      <w:r w:rsidRPr="00256D37">
        <w:rPr>
          <w:rStyle w:val="Ttulo2Char"/>
        </w:rPr>
        <w:t>Control</w:t>
      </w:r>
      <w:proofErr w:type="spellEnd"/>
      <w:r w:rsidRPr="00256D37">
        <w:rPr>
          <w:rStyle w:val="Ttulo2Char"/>
        </w:rPr>
        <w:t xml:space="preserve"> </w:t>
      </w:r>
      <w:proofErr w:type="spellStart"/>
      <w:r w:rsidRPr="00256D37">
        <w:rPr>
          <w:rStyle w:val="Ttulo2Char"/>
        </w:rPr>
        <w:t>Objectives</w:t>
      </w:r>
      <w:proofErr w:type="spellEnd"/>
      <w:r w:rsidRPr="00256D37">
        <w:rPr>
          <w:rStyle w:val="Ttulo2Char"/>
        </w:rPr>
        <w:t xml:space="preserve"> for </w:t>
      </w:r>
      <w:proofErr w:type="spellStart"/>
      <w:r w:rsidRPr="00256D37">
        <w:rPr>
          <w:rStyle w:val="Ttulo2Char"/>
        </w:rPr>
        <w:t>Information</w:t>
      </w:r>
      <w:proofErr w:type="spellEnd"/>
      <w:r w:rsidRPr="00256D37">
        <w:rPr>
          <w:rStyle w:val="Ttulo2Char"/>
        </w:rPr>
        <w:t xml:space="preserve"> </w:t>
      </w:r>
      <w:proofErr w:type="spellStart"/>
      <w:r w:rsidRPr="00256D37">
        <w:rPr>
          <w:rStyle w:val="Ttulo2Char"/>
        </w:rPr>
        <w:t>and</w:t>
      </w:r>
      <w:proofErr w:type="spellEnd"/>
      <w:r w:rsidRPr="00256D37">
        <w:rPr>
          <w:rStyle w:val="Ttulo2Char"/>
        </w:rPr>
        <w:t xml:space="preserve"> </w:t>
      </w:r>
      <w:proofErr w:type="spellStart"/>
      <w:r w:rsidRPr="00256D37">
        <w:rPr>
          <w:rStyle w:val="Ttulo2Char"/>
        </w:rPr>
        <w:t>Related</w:t>
      </w:r>
      <w:proofErr w:type="spellEnd"/>
      <w:r w:rsidRPr="00256D37">
        <w:rPr>
          <w:rStyle w:val="Ttulo2Char"/>
        </w:rPr>
        <w:t xml:space="preserve"> Technologies):</w:t>
      </w:r>
      <w:bookmarkEnd w:id="22"/>
      <w:r w:rsidRPr="00256D37">
        <w:t xml:space="preserve"> A prática de gestão de artefatos suporta os objetivos de controle do COBIT, especialmente aqueles relacionados à entrega de valor, gestão de riscos e controle de recursos de TI, assegurando a integridade e disponibilidade dos artefatos.</w:t>
      </w:r>
    </w:p>
    <w:p w14:paraId="53899CEC" w14:textId="77777777" w:rsidR="000E64A5" w:rsidRDefault="000E64A5" w:rsidP="005C67F3"/>
    <w:p w14:paraId="32DF64AD" w14:textId="4318C80E" w:rsidR="00256D37" w:rsidRDefault="00195064" w:rsidP="005C67F3">
      <w:bookmarkStart w:id="23" w:name="_Toc207463132"/>
      <w:r w:rsidRPr="00195064">
        <w:rPr>
          <w:rStyle w:val="Ttulo2Char"/>
        </w:rPr>
        <w:lastRenderedPageBreak/>
        <w:t xml:space="preserve">ESG (Environmental, Social </w:t>
      </w:r>
      <w:proofErr w:type="spellStart"/>
      <w:r w:rsidRPr="00195064">
        <w:rPr>
          <w:rStyle w:val="Ttulo2Char"/>
        </w:rPr>
        <w:t>and</w:t>
      </w:r>
      <w:proofErr w:type="spellEnd"/>
      <w:r w:rsidRPr="00195064">
        <w:rPr>
          <w:rStyle w:val="Ttulo2Char"/>
        </w:rPr>
        <w:t xml:space="preserve"> Governance):</w:t>
      </w:r>
      <w:bookmarkEnd w:id="23"/>
      <w:r w:rsidRPr="00195064">
        <w:t xml:space="preserve"> Embora menos óbvio, a gestão eficiente de artefatos pode contribuir indiretamente para o ESG ao otimizar processos, reduzir o desperdício (</w:t>
      </w:r>
      <w:proofErr w:type="spellStart"/>
      <w:proofErr w:type="gramStart"/>
      <w:r w:rsidRPr="00195064">
        <w:t>re-trabalho</w:t>
      </w:r>
      <w:proofErr w:type="spellEnd"/>
      <w:proofErr w:type="gramEnd"/>
      <w:r w:rsidRPr="00195064">
        <w:t>, uso excessivo de recursos) e promover uma cultura de transparência e responsabilidade no desenvolvimento, que se alinha aos princípios de boa governança e sustentabilidade.</w:t>
      </w:r>
    </w:p>
    <w:p w14:paraId="29F797E6" w14:textId="77777777" w:rsidR="00195064" w:rsidRDefault="00195064" w:rsidP="005C67F3"/>
    <w:p w14:paraId="639E2520" w14:textId="7A901B62" w:rsidR="00195064" w:rsidRDefault="00195064" w:rsidP="005C67F3">
      <w:r w:rsidRPr="00195064">
        <w:t xml:space="preserve">Minha </w:t>
      </w:r>
      <w:r w:rsidRPr="00195064">
        <w:rPr>
          <w:b/>
          <w:bCs/>
        </w:rPr>
        <w:t>percepção quanto à utilidade em minha futura profissão</w:t>
      </w:r>
      <w:r w:rsidRPr="00195064">
        <w:t xml:space="preserve"> é que o conhecimento e a prática da Gestão de Configuração são </w:t>
      </w:r>
      <w:r w:rsidRPr="00195064">
        <w:rPr>
          <w:b/>
          <w:bCs/>
        </w:rPr>
        <w:t>indispensáveis</w:t>
      </w:r>
      <w:r w:rsidRPr="00195064">
        <w:t>. Em qualquer função no desenvolvimento de software – seja como desenvolvedor, analista de sistemas ou líder de projeto – a capacidade de gerenciar artefatos de forma controlada e segura será crucial para a eficiência, a qualidade do produto e o sucesso da equipe. É um conhecimento prático que impacta diretamente a organização, segurança e eficiência no ciclo de vida do desenvolvimento de software.</w:t>
      </w:r>
    </w:p>
    <w:p w14:paraId="3242E4A4" w14:textId="400B06CE" w:rsidR="009021B1" w:rsidRDefault="00666154" w:rsidP="005C67F3">
      <w:r>
        <w:rPr>
          <w:noProof/>
        </w:rPr>
        <mc:AlternateContent>
          <mc:Choice Requires="wpg">
            <w:drawing>
              <wp:anchor distT="0" distB="0" distL="114300" distR="114300" simplePos="0" relativeHeight="251693568" behindDoc="1" locked="0" layoutInCell="1" allowOverlap="1" wp14:anchorId="240AEF1B" wp14:editId="6D7214F6">
                <wp:simplePos x="0" y="0"/>
                <wp:positionH relativeFrom="margin">
                  <wp:posOffset>2329815</wp:posOffset>
                </wp:positionH>
                <wp:positionV relativeFrom="paragraph">
                  <wp:posOffset>50165</wp:posOffset>
                </wp:positionV>
                <wp:extent cx="3152775" cy="4210050"/>
                <wp:effectExtent l="0" t="0" r="9525" b="0"/>
                <wp:wrapNone/>
                <wp:docPr id="1566381214" name="Agrupar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2775" cy="4210050"/>
                          <a:chOff x="0" y="0"/>
                          <a:chExt cx="3067050" cy="4032884"/>
                        </a:xfrm>
                      </wpg:grpSpPr>
                      <pic:pic xmlns:pic="http://schemas.openxmlformats.org/drawingml/2006/picture">
                        <pic:nvPicPr>
                          <pic:cNvPr id="1201773734" name="Imagem 21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3552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17560782" name="Caixa de Texto 22"/>
                        <wps:cNvSpPr txBox="1"/>
                        <wps:spPr>
                          <a:xfrm>
                            <a:off x="0" y="3552824"/>
                            <a:ext cx="3067050" cy="4800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12A0FAD" w14:textId="21B78D14" w:rsidR="009021B1" w:rsidRPr="006E5FBD" w:rsidRDefault="009021B1" w:rsidP="009021B1">
                              <w:pPr>
                                <w:rPr>
                                  <w:color w:val="D9D9D9" w:themeColor="background1" w:themeShade="D9"/>
                                  <w:sz w:val="16"/>
                                  <w:szCs w:val="16"/>
                                </w:rPr>
                              </w:pPr>
                              <w:hyperlink r:id="rId27" w:history="1">
                                <w:r w:rsidRPr="006E5FBD">
                                  <w:rPr>
                                    <w:rStyle w:val="Hyperlink"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  <w:t>Esta Foto</w:t>
                                </w:r>
                              </w:hyperlink>
                              <w:r w:rsidRPr="006E5FBD">
                                <w:rPr>
                                  <w:color w:val="D9D9D9" w:themeColor="background1" w:themeShade="D9"/>
                                  <w:sz w:val="16"/>
                                  <w:szCs w:val="16"/>
                                </w:rPr>
                                <w:t xml:space="preserve"> de Autor Desconhecido está licenciado em </w:t>
                              </w:r>
                              <w:hyperlink r:id="rId28" w:history="1">
                                <w:r w:rsidRPr="006E5FBD">
                                  <w:rPr>
                                    <w:rStyle w:val="Hyperlink"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0AEF1B" id="Agrupar 23" o:spid="_x0000_s1029" style="position:absolute;margin-left:183.45pt;margin-top:3.95pt;width:248.25pt;height:331.5pt;z-index:-251622912;mso-position-horizontal-relative:margin;mso-width-relative:margin;mso-height-relative:margin" coordsize="30670,4032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1" o:spid="_x0000_s1030" type="#_x0000_t75" style="position:absolute;width:30670;height:35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">
                  <v:imagedata r:id="rId29" o:title=""/>
                </v:shape>
                <v:shape id="Caixa de Texto 22" o:spid="_x0000_s1031" type="#_x0000_t202" style="position:absolute;top:35528;width:30670;height: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" stroked="f">
                  <v:textbox>
                    <w:txbxContent>
                      <w:p w14:paraId="712A0FAD" w14:textId="21B78D14" w:rsidR="009021B1" w:rsidRPr="006E5FBD" w:rsidRDefault="009021B1" w:rsidP="009021B1">
                        <w:pPr>
                          <w:rPr>
                            <w:color w:val="D9D9D9" w:themeColor="background1" w:themeShade="D9"/>
                            <w:sz w:val="16"/>
                            <w:szCs w:val="16"/>
                          </w:rPr>
                        </w:pPr>
                        <w:hyperlink r:id="rId30" w:history="1">
                          <w:r w:rsidRPr="006E5FBD">
                            <w:rPr>
                              <w:rStyle w:val="Hyperlink"/>
                              <w:color w:val="D9D9D9" w:themeColor="background1" w:themeShade="D9"/>
                              <w:sz w:val="16"/>
                              <w:szCs w:val="16"/>
                            </w:rPr>
                            <w:t>Esta Foto</w:t>
                          </w:r>
                        </w:hyperlink>
                        <w:r w:rsidRPr="006E5FBD">
                          <w:rPr>
                            <w:color w:val="D9D9D9" w:themeColor="background1" w:themeShade="D9"/>
                            <w:sz w:val="16"/>
                            <w:szCs w:val="16"/>
                          </w:rPr>
                          <w:t xml:space="preserve"> de Autor Desconhecido está licenciado em </w:t>
                        </w:r>
                        <w:hyperlink r:id="rId31" w:history="1">
                          <w:r w:rsidRPr="006E5FBD">
                            <w:rPr>
                              <w:rStyle w:val="Hyperlink"/>
                              <w:color w:val="D9D9D9" w:themeColor="background1" w:themeShade="D9"/>
                              <w:sz w:val="16"/>
                              <w:szCs w:val="16"/>
                            </w:rPr>
                            <w:t>CC BY-NC-ND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7751D4E" w14:textId="63980D88" w:rsidR="009021B1" w:rsidRDefault="00440788" w:rsidP="009021B1">
      <w:pPr>
        <w:jc w:val="center"/>
      </w:pPr>
      <w:r>
        <w:rPr>
          <w:noProof/>
        </w:rPr>
        <w:drawing>
          <wp:anchor distT="0" distB="0" distL="114300" distR="114300" simplePos="0" relativeHeight="251699712" behindDoc="1" locked="0" layoutInCell="1" allowOverlap="1" wp14:anchorId="14813247" wp14:editId="370DCAB5">
            <wp:simplePos x="0" y="0"/>
            <wp:positionH relativeFrom="margin">
              <wp:posOffset>53340</wp:posOffset>
            </wp:positionH>
            <wp:positionV relativeFrom="paragraph">
              <wp:posOffset>142875</wp:posOffset>
            </wp:positionV>
            <wp:extent cx="2228850" cy="1745548"/>
            <wp:effectExtent l="342900" t="285750" r="323850" b="274320"/>
            <wp:wrapNone/>
            <wp:docPr id="294701514" name="Imagem 20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701514" name="Imagem 20" descr="Forma&#10;&#10;O conteúdo gerado por IA pode estar incorreto."/>
                    <pic:cNvPicPr/>
                  </pic:nvPicPr>
                  <pic:blipFill>
                    <a:blip r:embed="rId32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242" cy="17724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46F483" w14:textId="0EBF7FD7" w:rsidR="0070770F" w:rsidRDefault="0070770F" w:rsidP="005C67F3"/>
    <w:p w14:paraId="41ADC500" w14:textId="501920B1" w:rsidR="009F5F1B" w:rsidRDefault="009F5F1B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151CCF89" w14:textId="61638337" w:rsidR="0070770F" w:rsidRPr="0070770F" w:rsidRDefault="0070770F" w:rsidP="0070770F">
      <w:pPr>
        <w:pStyle w:val="Ttulo1"/>
      </w:pPr>
      <w:bookmarkStart w:id="24" w:name="_Toc207463133"/>
      <w:r w:rsidRPr="0070770F">
        <w:lastRenderedPageBreak/>
        <w:t>5. Conclusão</w:t>
      </w:r>
      <w:bookmarkEnd w:id="24"/>
    </w:p>
    <w:p w14:paraId="72072987" w14:textId="260B7D1E" w:rsidR="00035F47" w:rsidRDefault="0070770F" w:rsidP="005B3F58">
      <w:r w:rsidRPr="0070770F">
        <w:t xml:space="preserve">Esta aula prática proporcionou uma </w:t>
      </w:r>
      <w:r w:rsidRPr="0070770F">
        <w:rPr>
          <w:b/>
          <w:bCs/>
        </w:rPr>
        <w:t>experiência valiosa</w:t>
      </w:r>
      <w:r w:rsidRPr="0070770F">
        <w:t xml:space="preserve"> na criação e gerenciamento de um repositório de artefatos, consolidando o aprendizado sobre a </w:t>
      </w:r>
      <w:r w:rsidRPr="0070770F">
        <w:rPr>
          <w:b/>
          <w:bCs/>
        </w:rPr>
        <w:t>importância do uso de ferramentas de gestão de configuração</w:t>
      </w:r>
      <w:r w:rsidRPr="0070770F">
        <w:t>. A capacidade de guardar artefatos de forma controlada é fundamental para o desenvolvimento de software estratégico e para o alinhamento com as práticas de Governança de TI, ITIL, COBIT e ESG. Compreender e aplicar esses conceitos é um passo essencial para minha formação profissional em Análise e Desenvolvimento de Software.</w:t>
      </w:r>
    </w:p>
    <w:p w14:paraId="2EEBE879" w14:textId="77777777" w:rsidR="009F5F1B" w:rsidRDefault="009F5F1B" w:rsidP="005B3F58"/>
    <w:p w14:paraId="5BD7A2A8" w14:textId="3DAF8B5E" w:rsidR="000C5132" w:rsidRPr="009F5F1B" w:rsidRDefault="000C5132" w:rsidP="009F5F1B">
      <w:pPr>
        <w:pStyle w:val="Ttulo1"/>
      </w:pPr>
      <w:bookmarkStart w:id="25" w:name="_Toc207463134"/>
      <w:r>
        <w:t>6. Refer</w:t>
      </w:r>
      <w:r w:rsidR="00A87DC0">
        <w:t>ê</w:t>
      </w:r>
      <w:r>
        <w:t>ncias</w:t>
      </w:r>
      <w:bookmarkEnd w:id="25"/>
      <w:r>
        <w:t xml:space="preserve"> </w:t>
      </w:r>
    </w:p>
    <w:p w14:paraId="5F8C450E" w14:textId="602329CE" w:rsidR="00E97C6D" w:rsidRDefault="00C61848" w:rsidP="00E97C6D">
      <w:pPr>
        <w:rPr>
          <w:b/>
          <w:bCs/>
        </w:rPr>
      </w:pPr>
      <w:r w:rsidRPr="00C61848">
        <w:rPr>
          <w:b/>
          <w:bCs/>
        </w:rPr>
        <w:t xml:space="preserve">O que é </w:t>
      </w:r>
      <w:proofErr w:type="spellStart"/>
      <w:r w:rsidRPr="00C61848">
        <w:rPr>
          <w:b/>
          <w:bCs/>
        </w:rPr>
        <w:t>Git</w:t>
      </w:r>
      <w:proofErr w:type="spellEnd"/>
      <w:r w:rsidRPr="00C61848">
        <w:rPr>
          <w:b/>
          <w:bCs/>
        </w:rPr>
        <w:t xml:space="preserve">? O que é versionamento? - Curso de </w:t>
      </w:r>
      <w:proofErr w:type="spellStart"/>
      <w:r w:rsidRPr="00C61848">
        <w:rPr>
          <w:b/>
          <w:bCs/>
        </w:rPr>
        <w:t>Git</w:t>
      </w:r>
      <w:proofErr w:type="spellEnd"/>
      <w:r w:rsidRPr="00C61848">
        <w:rPr>
          <w:b/>
          <w:bCs/>
        </w:rPr>
        <w:t xml:space="preserve"> e GitHub</w:t>
      </w:r>
      <w:r w:rsidR="00E97C6D">
        <w:rPr>
          <w:b/>
          <w:bCs/>
        </w:rPr>
        <w:t>-</w:t>
      </w:r>
      <w:r w:rsidR="00E97C6D" w:rsidRPr="00E97C6D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</w:t>
      </w:r>
      <w:hyperlink r:id="rId34" w:history="1">
        <w:r w:rsidR="00E97C6D" w:rsidRPr="00E97C6D">
          <w:rPr>
            <w:rStyle w:val="Hyperlink"/>
            <w:b/>
            <w:bCs/>
          </w:rPr>
          <w:t>Curso em Vídeo</w:t>
        </w:r>
      </w:hyperlink>
    </w:p>
    <w:p w14:paraId="4052AFBB" w14:textId="25C078AD" w:rsidR="00EB4F8D" w:rsidRDefault="00EB4F8D" w:rsidP="00E97C6D">
      <w:pPr>
        <w:rPr>
          <w:b/>
          <w:bCs/>
        </w:rPr>
      </w:pPr>
      <w:r w:rsidRPr="00EB4F8D">
        <w:rPr>
          <w:b/>
          <w:bCs/>
        </w:rPr>
        <w:t>https://www.youtube.com/watch?v=xEKo29OWILE&amp;list=PLHz_AreHm4dm7ZULPAmadvNhH6vk9oNZA</w:t>
      </w:r>
    </w:p>
    <w:p w14:paraId="6109665C" w14:textId="77777777" w:rsidR="00EB4F8D" w:rsidRDefault="00EB4F8D" w:rsidP="00E97C6D">
      <w:pPr>
        <w:rPr>
          <w:b/>
          <w:bCs/>
        </w:rPr>
      </w:pPr>
    </w:p>
    <w:p w14:paraId="5277B89A" w14:textId="6E7A6505" w:rsidR="004908E3" w:rsidRPr="00EB4F8D" w:rsidRDefault="00EB4F8D" w:rsidP="000676C5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D89D4A9" wp14:editId="15F01323">
            <wp:extent cx="4572000" cy="3429000"/>
            <wp:effectExtent l="95250" t="76200" r="95250" b="1047750"/>
            <wp:docPr id="683068516" name="Vídeo 24" descr="O que é Git? O que é versionamento? - Curso de Git e GitHub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068516" name="Vídeo 24" descr="O que é Git? O que é versionamento? - Curso de Git e GitHub">
                      <a:hlinkClick r:id="rId35"/>
                    </pic:cNvPr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xEKo29OWILE?list=PLHz_AreHm4dm7ZULPAmadvNhH6vk9oNZA&quot; frameborder=&quot;0&quot; allow=&quot;accelerometer; autoplay; clipboard-write; encrypted-media; gyroscope; picture-in-picture; web-share&quot; referrerpolicy=&quot;strict-origin-when-cross-origin&quot; allowfullscreen=&quot;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sectPr w:rsidR="004908E3" w:rsidRPr="00EB4F8D" w:rsidSect="00C679D7">
      <w:footerReference w:type="default" r:id="rId3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CF3E4" w14:textId="77777777" w:rsidR="00F37E4A" w:rsidRDefault="00F37E4A" w:rsidP="004908E3">
      <w:pPr>
        <w:spacing w:after="0" w:line="240" w:lineRule="auto"/>
      </w:pPr>
      <w:r>
        <w:separator/>
      </w:r>
    </w:p>
  </w:endnote>
  <w:endnote w:type="continuationSeparator" w:id="0">
    <w:p w14:paraId="114E897B" w14:textId="77777777" w:rsidR="00F37E4A" w:rsidRDefault="00F37E4A" w:rsidP="00490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1030575"/>
      <w:docPartObj>
        <w:docPartGallery w:val="Page Numbers (Bottom of Page)"/>
        <w:docPartUnique/>
      </w:docPartObj>
    </w:sdtPr>
    <w:sdtContent>
      <w:p w14:paraId="01AD8C1D" w14:textId="7D1CD7B1" w:rsidR="004908E3" w:rsidRDefault="004908E3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2B91FA6" wp14:editId="030C5FD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01015" cy="238760"/>
                  <wp:effectExtent l="19050" t="19050" r="19685" b="18415"/>
                  <wp:wrapNone/>
                  <wp:docPr id="1364777812" name="Colchete Duplo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10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342F34E" w14:textId="77777777" w:rsidR="004908E3" w:rsidRDefault="004908E3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2B91FA6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lchete Duplo 26" o:spid="_x0000_s1032" type="#_x0000_t185" style="position:absolute;margin-left:0;margin-top:0;width:39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rbIIg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" filled="t" strokecolor="gray" strokeweight="2.25pt">
                  <v:textbox inset=",0,,0">
                    <w:txbxContent>
                      <w:p w14:paraId="7342F34E" w14:textId="77777777" w:rsidR="004908E3" w:rsidRDefault="004908E3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3000815" wp14:editId="2193BB5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197964799" name="Conector de Seta Reta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3C6DBB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25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5C71B" w14:textId="77777777" w:rsidR="00F37E4A" w:rsidRDefault="00F37E4A" w:rsidP="004908E3">
      <w:pPr>
        <w:spacing w:after="0" w:line="240" w:lineRule="auto"/>
      </w:pPr>
      <w:r>
        <w:separator/>
      </w:r>
    </w:p>
  </w:footnote>
  <w:footnote w:type="continuationSeparator" w:id="0">
    <w:p w14:paraId="093FE8F7" w14:textId="77777777" w:rsidR="00F37E4A" w:rsidRDefault="00F37E4A" w:rsidP="00490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074D8A"/>
    <w:multiLevelType w:val="hybridMultilevel"/>
    <w:tmpl w:val="E4A675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1990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B6E"/>
    <w:rsid w:val="00027D1A"/>
    <w:rsid w:val="00035F47"/>
    <w:rsid w:val="00037615"/>
    <w:rsid w:val="000676C5"/>
    <w:rsid w:val="00084D54"/>
    <w:rsid w:val="00095C26"/>
    <w:rsid w:val="000C5132"/>
    <w:rsid w:val="000E3D0B"/>
    <w:rsid w:val="000E64A5"/>
    <w:rsid w:val="001145E2"/>
    <w:rsid w:val="001343D4"/>
    <w:rsid w:val="0015508C"/>
    <w:rsid w:val="001561E8"/>
    <w:rsid w:val="00157FAC"/>
    <w:rsid w:val="00170A6E"/>
    <w:rsid w:val="00173B8F"/>
    <w:rsid w:val="0019219D"/>
    <w:rsid w:val="00195064"/>
    <w:rsid w:val="001976C0"/>
    <w:rsid w:val="001C0724"/>
    <w:rsid w:val="001E0FC0"/>
    <w:rsid w:val="001E6131"/>
    <w:rsid w:val="001F7655"/>
    <w:rsid w:val="002016E6"/>
    <w:rsid w:val="0020267E"/>
    <w:rsid w:val="00241B6E"/>
    <w:rsid w:val="00256D37"/>
    <w:rsid w:val="00257509"/>
    <w:rsid w:val="002A0072"/>
    <w:rsid w:val="002B50FB"/>
    <w:rsid w:val="002C580F"/>
    <w:rsid w:val="00322AAD"/>
    <w:rsid w:val="0036320A"/>
    <w:rsid w:val="003662C6"/>
    <w:rsid w:val="003939AC"/>
    <w:rsid w:val="003D342A"/>
    <w:rsid w:val="0043094D"/>
    <w:rsid w:val="00440788"/>
    <w:rsid w:val="00483609"/>
    <w:rsid w:val="004908E3"/>
    <w:rsid w:val="004F31BD"/>
    <w:rsid w:val="00515635"/>
    <w:rsid w:val="00515E9B"/>
    <w:rsid w:val="0052536F"/>
    <w:rsid w:val="005407B6"/>
    <w:rsid w:val="00544AB1"/>
    <w:rsid w:val="005952B1"/>
    <w:rsid w:val="005B3F58"/>
    <w:rsid w:val="005C07F3"/>
    <w:rsid w:val="005C67F3"/>
    <w:rsid w:val="005E7985"/>
    <w:rsid w:val="005E7991"/>
    <w:rsid w:val="006266AD"/>
    <w:rsid w:val="0065077A"/>
    <w:rsid w:val="00666154"/>
    <w:rsid w:val="00686B98"/>
    <w:rsid w:val="00686E85"/>
    <w:rsid w:val="00687AB4"/>
    <w:rsid w:val="006C0B3C"/>
    <w:rsid w:val="006E5FBD"/>
    <w:rsid w:val="006F1FD2"/>
    <w:rsid w:val="007055B4"/>
    <w:rsid w:val="0070770F"/>
    <w:rsid w:val="00751FB0"/>
    <w:rsid w:val="00755F49"/>
    <w:rsid w:val="007703B6"/>
    <w:rsid w:val="007742B5"/>
    <w:rsid w:val="007A531A"/>
    <w:rsid w:val="007D091F"/>
    <w:rsid w:val="007E7B4A"/>
    <w:rsid w:val="007F37E8"/>
    <w:rsid w:val="00812270"/>
    <w:rsid w:val="0081307F"/>
    <w:rsid w:val="0082717E"/>
    <w:rsid w:val="00851F80"/>
    <w:rsid w:val="00875B73"/>
    <w:rsid w:val="00882C93"/>
    <w:rsid w:val="00895250"/>
    <w:rsid w:val="009021B1"/>
    <w:rsid w:val="0090292A"/>
    <w:rsid w:val="00904BBB"/>
    <w:rsid w:val="00962F0D"/>
    <w:rsid w:val="00984155"/>
    <w:rsid w:val="0099650C"/>
    <w:rsid w:val="009C3F1A"/>
    <w:rsid w:val="009E68FF"/>
    <w:rsid w:val="009F5F1B"/>
    <w:rsid w:val="00A61F3A"/>
    <w:rsid w:val="00A87DC0"/>
    <w:rsid w:val="00A91516"/>
    <w:rsid w:val="00A94CB4"/>
    <w:rsid w:val="00AB2890"/>
    <w:rsid w:val="00AC3716"/>
    <w:rsid w:val="00AE7E55"/>
    <w:rsid w:val="00B23121"/>
    <w:rsid w:val="00B274A0"/>
    <w:rsid w:val="00B37F5D"/>
    <w:rsid w:val="00B50CE4"/>
    <w:rsid w:val="00B5158D"/>
    <w:rsid w:val="00B95D15"/>
    <w:rsid w:val="00BB3C66"/>
    <w:rsid w:val="00C47D80"/>
    <w:rsid w:val="00C50501"/>
    <w:rsid w:val="00C61848"/>
    <w:rsid w:val="00C679D7"/>
    <w:rsid w:val="00C92FA1"/>
    <w:rsid w:val="00CA171E"/>
    <w:rsid w:val="00CA1A87"/>
    <w:rsid w:val="00CA1F3D"/>
    <w:rsid w:val="00CC0636"/>
    <w:rsid w:val="00CE5B7D"/>
    <w:rsid w:val="00CF4818"/>
    <w:rsid w:val="00D028AA"/>
    <w:rsid w:val="00D44048"/>
    <w:rsid w:val="00D4427F"/>
    <w:rsid w:val="00D64D26"/>
    <w:rsid w:val="00D903E2"/>
    <w:rsid w:val="00DB6EBC"/>
    <w:rsid w:val="00DD44F7"/>
    <w:rsid w:val="00DF4B66"/>
    <w:rsid w:val="00E04BAE"/>
    <w:rsid w:val="00E3784E"/>
    <w:rsid w:val="00E54DA7"/>
    <w:rsid w:val="00E858BA"/>
    <w:rsid w:val="00E97C6D"/>
    <w:rsid w:val="00EA1722"/>
    <w:rsid w:val="00EB4F8D"/>
    <w:rsid w:val="00EF000B"/>
    <w:rsid w:val="00F00E06"/>
    <w:rsid w:val="00F37E4A"/>
    <w:rsid w:val="00F51EE8"/>
    <w:rsid w:val="00F95A38"/>
    <w:rsid w:val="00FB53A1"/>
    <w:rsid w:val="00FD4D91"/>
    <w:rsid w:val="00FE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DA86FE"/>
  <w15:chartTrackingRefBased/>
  <w15:docId w15:val="{B75F2A24-28D6-4165-BCBA-732FD4268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41B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41B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41B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41B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41B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41B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41B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41B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41B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41B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241B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1B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41B6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41B6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41B6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41B6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41B6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41B6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41B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41B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41B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41B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41B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41B6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41B6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41B6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41B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41B6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41B6E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link w:val="SemEspaamentoChar"/>
    <w:uiPriority w:val="1"/>
    <w:qFormat/>
    <w:rsid w:val="00C679D7"/>
    <w:pPr>
      <w:spacing w:after="0" w:line="240" w:lineRule="auto"/>
    </w:pPr>
    <w:rPr>
      <w:rFonts w:eastAsiaTheme="minorEastAsia"/>
      <w:kern w:val="0"/>
      <w:sz w:val="22"/>
      <w:szCs w:val="22"/>
      <w:lang w:eastAsia="pt-BR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679D7"/>
    <w:rPr>
      <w:rFonts w:eastAsiaTheme="minorEastAsia"/>
      <w:kern w:val="0"/>
      <w:sz w:val="22"/>
      <w:szCs w:val="22"/>
      <w:lang w:eastAsia="pt-BR"/>
      <w14:ligatures w14:val="none"/>
    </w:rPr>
  </w:style>
  <w:style w:type="paragraph" w:customStyle="1" w:styleId="css-11i211x">
    <w:name w:val="css-11i211x"/>
    <w:basedOn w:val="Normal"/>
    <w:rsid w:val="00EF0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css-1s912m3">
    <w:name w:val="css-1s912m3"/>
    <w:basedOn w:val="Normal"/>
    <w:rsid w:val="00EF0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6C0B3C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C0B3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97C6D"/>
    <w:rPr>
      <w:color w:val="96607D" w:themeColor="followed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483609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48360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83609"/>
    <w:pPr>
      <w:spacing w:after="100"/>
      <w:ind w:left="240"/>
    </w:pPr>
  </w:style>
  <w:style w:type="paragraph" w:styleId="Cabealho">
    <w:name w:val="header"/>
    <w:basedOn w:val="Normal"/>
    <w:link w:val="CabealhoChar"/>
    <w:uiPriority w:val="99"/>
    <w:unhideWhenUsed/>
    <w:rsid w:val="004908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08E3"/>
  </w:style>
  <w:style w:type="paragraph" w:styleId="Rodap">
    <w:name w:val="footer"/>
    <w:basedOn w:val="Normal"/>
    <w:link w:val="RodapChar"/>
    <w:uiPriority w:val="99"/>
    <w:unhideWhenUsed/>
    <w:rsid w:val="004908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0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drin.info/blog.html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pensarcompulsivo.blogspot.com/2015/09/existe-alguma-diferenca-entre-pensador.html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8.png"/><Relationship Id="rId34" Type="http://schemas.openxmlformats.org/officeDocument/2006/relationships/hyperlink" Target="https://www.youtube.com/c/CursoemV%C3%ADdeo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diesellima1/Faculdade/tree/c32d415660c614253096b3a4a39da1bc375b2152/Artefatos_Projeto_Software_Estrategico" TargetMode="External"/><Relationship Id="rId25" Type="http://schemas.openxmlformats.org/officeDocument/2006/relationships/image" Target="media/image11.jpg"/><Relationship Id="rId33" Type="http://schemas.openxmlformats.org/officeDocument/2006/relationships/hyperlink" Target="https://svgsilh.com/pt/image/1296377.html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espliegue.codeandcoke.com/apuntes:documentacion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xhere.com/pt/photo/932699" TargetMode="External"/><Relationship Id="rId24" Type="http://schemas.openxmlformats.org/officeDocument/2006/relationships/hyperlink" Target="https://github.com/seu-usuario/seu-repositorio.git" TargetMode="External"/><Relationship Id="rId32" Type="http://schemas.openxmlformats.org/officeDocument/2006/relationships/image" Target="media/image13.pn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23" Type="http://schemas.openxmlformats.org/officeDocument/2006/relationships/image" Target="media/image10.png"/><Relationship Id="rId28" Type="http://schemas.openxmlformats.org/officeDocument/2006/relationships/hyperlink" Target="https://creativecommons.org/licenses/by-nc-nd/3.0/" TargetMode="External"/><Relationship Id="rId36" Type="http://schemas.openxmlformats.org/officeDocument/2006/relationships/image" Target="media/image14.jpg"/><Relationship Id="rId10" Type="http://schemas.openxmlformats.org/officeDocument/2006/relationships/image" Target="media/image2.jpeg"/><Relationship Id="rId19" Type="http://schemas.openxmlformats.org/officeDocument/2006/relationships/image" Target="media/image6.png"/><Relationship Id="rId31" Type="http://schemas.openxmlformats.org/officeDocument/2006/relationships/hyperlink" Target="https://creativecommons.org/licenses/by-nc-nd/3.0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ithub.com/diesellima1/Faculdade/tree/c32d415660c614253096b3a4a39da1bc375b2152/Artefatos_Projeto_Software_Estrategico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s://pensarcompulsivo.blogspot.com/2015/09/existe-alguma-diferenca-entre-pensador.html" TargetMode="External"/><Relationship Id="rId30" Type="http://schemas.openxmlformats.org/officeDocument/2006/relationships/hyperlink" Target="https://pensarcompulsivo.blogspot.com/2015/09/existe-alguma-diferenca-entre-pensador.html" TargetMode="External"/><Relationship Id="rId35" Type="http://schemas.openxmlformats.org/officeDocument/2006/relationships/hyperlink" Target="https://www.youtube.com/embed/xEKo29OWILE?list=PLHz_AreHm4dm7ZULPAmadvNhH6vk9oNZA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8-30T00:00:00</PublishDate>
  <Abstract/>
  <CompanyAddress>Aluno: Adevilson de Lim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08D77F-EECE-4863-BC39-4588808A3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4</Words>
  <Characters>11961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ÓS-GRADUADO</Company>
  <LinksUpToDate>false</LinksUpToDate>
  <CharactersWithSpaces>1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renciamento de Configuração de Projetos de Software</dc:title>
  <dc:subject>Governança de TI</dc:subject>
  <dc:creator>adevilson de lima</dc:creator>
  <cp:keywords/>
  <dc:description/>
  <cp:lastModifiedBy>adevilson de lima</cp:lastModifiedBy>
  <cp:revision>4</cp:revision>
  <cp:lastPrinted>2025-08-30T19:23:00Z</cp:lastPrinted>
  <dcterms:created xsi:type="dcterms:W3CDTF">2025-08-30T19:20:00Z</dcterms:created>
  <dcterms:modified xsi:type="dcterms:W3CDTF">2025-08-30T19:23:00Z</dcterms:modified>
</cp:coreProperties>
</file>